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0F" w:rsidRDefault="00D65A0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4156E3" wp14:editId="54AF1F3A">
                <wp:simplePos x="0" y="0"/>
                <wp:positionH relativeFrom="column">
                  <wp:posOffset>2956560</wp:posOffset>
                </wp:positionH>
                <wp:positionV relativeFrom="paragraph">
                  <wp:posOffset>-167640</wp:posOffset>
                </wp:positionV>
                <wp:extent cx="697230" cy="342900"/>
                <wp:effectExtent l="0" t="0" r="2667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37B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156E3" id="Oval 31" o:spid="_x0000_s1026" style="position:absolute;margin-left:232.8pt;margin-top:-13.2pt;width:54.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37B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P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FA975F" wp14:editId="618DDE64">
                <wp:simplePos x="0" y="0"/>
                <wp:positionH relativeFrom="column">
                  <wp:posOffset>3244215</wp:posOffset>
                </wp:positionH>
                <wp:positionV relativeFrom="paragraph">
                  <wp:posOffset>-684530</wp:posOffset>
                </wp:positionV>
                <wp:extent cx="1074420" cy="384810"/>
                <wp:effectExtent l="0" t="0" r="1143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848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pe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A975F" id="Oval 30" o:spid="_x0000_s1027" style="position:absolute;margin-left:255.45pt;margin-top:-53.9pt;width:84.6pt;height:3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petName</w:t>
                      </w:r>
                    </w:p>
                  </w:txbxContent>
                </v:textbox>
              </v:oval>
            </w:pict>
          </mc:Fallback>
        </mc:AlternateContent>
      </w:r>
      <w:r w:rsidR="002A24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999C17" wp14:editId="1205D834">
                <wp:simplePos x="0" y="0"/>
                <wp:positionH relativeFrom="column">
                  <wp:posOffset>6187440</wp:posOffset>
                </wp:positionH>
                <wp:positionV relativeFrom="paragraph">
                  <wp:posOffset>-353060</wp:posOffset>
                </wp:positionV>
                <wp:extent cx="836930" cy="337820"/>
                <wp:effectExtent l="0" t="0" r="20320" b="241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3378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5F745E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99C17" id="Oval 35" o:spid="_x0000_s1028" style="position:absolute;margin-left:487.2pt;margin-top:-27.8pt;width:65.9pt;height:26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5F745E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AID</w:t>
                      </w:r>
                    </w:p>
                  </w:txbxContent>
                </v:textbox>
              </v:oval>
            </w:pict>
          </mc:Fallback>
        </mc:AlternateContent>
      </w:r>
      <w:r w:rsidR="0013589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43FF10" wp14:editId="1C9CB6D2">
                <wp:simplePos x="0" y="0"/>
                <wp:positionH relativeFrom="column">
                  <wp:posOffset>5303338</wp:posOffset>
                </wp:positionH>
                <wp:positionV relativeFrom="paragraph">
                  <wp:posOffset>97427</wp:posOffset>
                </wp:positionV>
                <wp:extent cx="755015" cy="543108"/>
                <wp:effectExtent l="19050" t="19050" r="45085" b="47625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543108"/>
                        </a:xfrm>
                        <a:prstGeom prst="flowChartDecision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565E73" w:rsidRDefault="00565E73" w:rsidP="005F745E">
                            <w:pPr>
                              <w:spacing w:line="72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65E73">
                              <w:rPr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787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3" o:spid="_x0000_s1026" type="#_x0000_t110" style="position:absolute;margin-left:417.6pt;margin-top:7.65pt;width:59.4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" fillcolor="#adb9ca" strokecolor="windowText" strokeweight="1pt">
                <v:textbox>
                  <w:txbxContent>
                    <w:p w:rsidR="00565E73" w:rsidRPr="00565E73" w:rsidRDefault="00565E73" w:rsidP="005F745E">
                      <w:pPr>
                        <w:spacing w:line="720" w:lineRule="auto"/>
                        <w:rPr>
                          <w:sz w:val="20"/>
                          <w:szCs w:val="20"/>
                        </w:rPr>
                      </w:pPr>
                      <w:r w:rsidRPr="00565E73">
                        <w:rPr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1E5DFF" wp14:editId="7F08D2F4">
                <wp:simplePos x="0" y="0"/>
                <wp:positionH relativeFrom="column">
                  <wp:posOffset>8010271</wp:posOffset>
                </wp:positionH>
                <wp:positionV relativeFrom="paragraph">
                  <wp:posOffset>-11176</wp:posOffset>
                </wp:positionV>
                <wp:extent cx="194251" cy="200249"/>
                <wp:effectExtent l="0" t="38100" r="53975" b="285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251" cy="200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F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630.75pt;margin-top:-.9pt;width:15.3pt;height:15.7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91DA3F" wp14:editId="466E6340">
                <wp:simplePos x="0" y="0"/>
                <wp:positionH relativeFrom="column">
                  <wp:posOffset>7856347</wp:posOffset>
                </wp:positionH>
                <wp:positionV relativeFrom="paragraph">
                  <wp:posOffset>-367157</wp:posOffset>
                </wp:positionV>
                <wp:extent cx="837127" cy="321972"/>
                <wp:effectExtent l="0" t="0" r="20320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7" cy="32197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1DA3F" id="Oval 37" o:spid="_x0000_s1030" style="position:absolute;margin-left:618.6pt;margin-top:-28.9pt;width:65.9pt;height:25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oval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E26937" wp14:editId="6FEB2A16">
                <wp:simplePos x="0" y="0"/>
                <wp:positionH relativeFrom="column">
                  <wp:posOffset>7426325</wp:posOffset>
                </wp:positionH>
                <wp:positionV relativeFrom="paragraph">
                  <wp:posOffset>-332740</wp:posOffset>
                </wp:positionV>
                <wp:extent cx="113471" cy="506519"/>
                <wp:effectExtent l="0" t="38100" r="58420" b="2730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71" cy="506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2B2C" id="Straight Arrow Connector 105" o:spid="_x0000_s1026" type="#_x0000_t32" style="position:absolute;margin-left:584.75pt;margin-top:-26.2pt;width:8.95pt;height:39.9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BA764B" wp14:editId="2B58EF18">
                <wp:simplePos x="0" y="0"/>
                <wp:positionH relativeFrom="column">
                  <wp:posOffset>6968236</wp:posOffset>
                </wp:positionH>
                <wp:positionV relativeFrom="paragraph">
                  <wp:posOffset>-695833</wp:posOffset>
                </wp:positionV>
                <wp:extent cx="977265" cy="340659"/>
                <wp:effectExtent l="0" t="0" r="13335" b="2159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34065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ap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A764B" id="Oval 36" o:spid="_x0000_s1031" style="position:absolute;margin-left:548.7pt;margin-top:-54.8pt;width:76.95pt;height:2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appDate</w:t>
                      </w:r>
                    </w:p>
                  </w:txbxContent>
                </v:textbox>
              </v:oval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D92903" wp14:editId="5F0721E5">
                <wp:simplePos x="0" y="0"/>
                <wp:positionH relativeFrom="column">
                  <wp:posOffset>6899275</wp:posOffset>
                </wp:positionH>
                <wp:positionV relativeFrom="paragraph">
                  <wp:posOffset>-24511</wp:posOffset>
                </wp:positionV>
                <wp:extent cx="192586" cy="236891"/>
                <wp:effectExtent l="38100" t="38100" r="17145" b="2984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586" cy="236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B5D48" id="Straight Arrow Connector 104" o:spid="_x0000_s1026" type="#_x0000_t32" style="position:absolute;margin-left:543.25pt;margin-top:-1.95pt;width:15.15pt;height:18.6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AC24CF" wp14:editId="7A0CF223">
                <wp:simplePos x="0" y="0"/>
                <wp:positionH relativeFrom="column">
                  <wp:posOffset>6665976</wp:posOffset>
                </wp:positionH>
                <wp:positionV relativeFrom="paragraph">
                  <wp:posOffset>251460</wp:posOffset>
                </wp:positionV>
                <wp:extent cx="0" cy="201803"/>
                <wp:effectExtent l="0" t="0" r="19050" b="2730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80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219FB" id="Straight Connector 10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9pt,19.8pt" to="524.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219DB" wp14:editId="1496CB31">
                <wp:simplePos x="0" y="0"/>
                <wp:positionH relativeFrom="column">
                  <wp:posOffset>6812026</wp:posOffset>
                </wp:positionH>
                <wp:positionV relativeFrom="paragraph">
                  <wp:posOffset>201676</wp:posOffset>
                </wp:positionV>
                <wp:extent cx="1260475" cy="348615"/>
                <wp:effectExtent l="0" t="0" r="1587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48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103D0F" w:rsidRDefault="00565E73" w:rsidP="00103D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3D0F">
                              <w:rPr>
                                <w:sz w:val="32"/>
                                <w:szCs w:val="32"/>
                              </w:rPr>
                              <w:t>Appo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9FC1" id="Rectangle 12" o:spid="_x0000_s1030" style="position:absolute;margin-left:536.4pt;margin-top:15.9pt;width:99.25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" fillcolor="#f2f2f2 [3052]" strokecolor="#41719c" strokeweight="1pt">
                <v:textbox>
                  <w:txbxContent>
                    <w:p w:rsidR="00565E73" w:rsidRPr="00103D0F" w:rsidRDefault="00565E73" w:rsidP="00103D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03D0F">
                        <w:rPr>
                          <w:sz w:val="32"/>
                          <w:szCs w:val="32"/>
                        </w:rPr>
                        <w:t>Appoinment</w:t>
                      </w:r>
                    </w:p>
                  </w:txbxContent>
                </v:textbox>
              </v:rect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FDC81A" wp14:editId="5DF27B37">
                <wp:simplePos x="0" y="0"/>
                <wp:positionH relativeFrom="column">
                  <wp:posOffset>4574540</wp:posOffset>
                </wp:positionH>
                <wp:positionV relativeFrom="paragraph">
                  <wp:posOffset>205740</wp:posOffset>
                </wp:positionV>
                <wp:extent cx="635" cy="300990"/>
                <wp:effectExtent l="0" t="0" r="37465" b="228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09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0E6C" id="Straight Connector 99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2pt,16.2pt" to="360.2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6DCADE" wp14:editId="210C70FB">
                <wp:simplePos x="0" y="0"/>
                <wp:positionH relativeFrom="column">
                  <wp:posOffset>4608689</wp:posOffset>
                </wp:positionH>
                <wp:positionV relativeFrom="paragraph">
                  <wp:posOffset>203200</wp:posOffset>
                </wp:positionV>
                <wp:extent cx="1199" cy="301202"/>
                <wp:effectExtent l="0" t="0" r="37465" b="228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" cy="3012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05F84" id="Straight Connector 100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9pt,16pt" to="36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5707D9" wp14:editId="26D518A7">
                <wp:simplePos x="0" y="0"/>
                <wp:positionH relativeFrom="column">
                  <wp:posOffset>4515132</wp:posOffset>
                </wp:positionH>
                <wp:positionV relativeFrom="paragraph">
                  <wp:posOffset>-63923</wp:posOffset>
                </wp:positionV>
                <wp:extent cx="320887" cy="249555"/>
                <wp:effectExtent l="0" t="38100" r="60325" b="171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87" cy="24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118C8" id="Straight Arrow Connector 95" o:spid="_x0000_s1026" type="#_x0000_t32" style="position:absolute;margin-left:355.5pt;margin-top:-5.05pt;width:25.25pt;height:19.6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F8C38" wp14:editId="4D531A1B">
                <wp:simplePos x="0" y="0"/>
                <wp:positionH relativeFrom="column">
                  <wp:posOffset>-803134</wp:posOffset>
                </wp:positionH>
                <wp:positionV relativeFrom="paragraph">
                  <wp:posOffset>220557</wp:posOffset>
                </wp:positionV>
                <wp:extent cx="930275" cy="349624"/>
                <wp:effectExtent l="0" t="0" r="22225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49624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805B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F8C38" id="Oval 21" o:spid="_x0000_s1033" style="position:absolute;margin-left:-63.25pt;margin-top:17.35pt;width:73.25pt;height: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805B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1D6EE1" wp14:editId="6C3364E2">
                <wp:simplePos x="0" y="0"/>
                <wp:positionH relativeFrom="column">
                  <wp:posOffset>3641725</wp:posOffset>
                </wp:positionH>
                <wp:positionV relativeFrom="paragraph">
                  <wp:posOffset>268969</wp:posOffset>
                </wp:positionV>
                <wp:extent cx="0" cy="183645"/>
                <wp:effectExtent l="0" t="0" r="19050" b="2603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A44AB" id="Straight Connector 9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21.2pt" to="286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B22652" wp14:editId="6F74C0C6">
                <wp:simplePos x="0" y="0"/>
                <wp:positionH relativeFrom="column">
                  <wp:posOffset>4266353</wp:posOffset>
                </wp:positionH>
                <wp:positionV relativeFrom="paragraph">
                  <wp:posOffset>-270933</wp:posOffset>
                </wp:positionV>
                <wp:extent cx="265642" cy="465878"/>
                <wp:effectExtent l="0" t="38100" r="58420" b="2984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42" cy="46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60630" id="Straight Arrow Connector 94" o:spid="_x0000_s1026" type="#_x0000_t32" style="position:absolute;margin-left:335.95pt;margin-top:-21.35pt;width:20.9pt;height:36.7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D14537A" wp14:editId="3FD370B9">
                <wp:simplePos x="0" y="0"/>
                <wp:positionH relativeFrom="column">
                  <wp:posOffset>3969597</wp:posOffset>
                </wp:positionH>
                <wp:positionV relativeFrom="paragraph">
                  <wp:posOffset>-296757</wp:posOffset>
                </wp:positionV>
                <wp:extent cx="86571" cy="504190"/>
                <wp:effectExtent l="38100" t="38100" r="27940" b="2921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71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575EB" id="Straight Arrow Connector 93" o:spid="_x0000_s1026" type="#_x0000_t32" style="position:absolute;margin-left:312.55pt;margin-top:-23.35pt;width:6.8pt;height:39.7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98375C" wp14:editId="43908935">
                <wp:simplePos x="0" y="0"/>
                <wp:positionH relativeFrom="column">
                  <wp:posOffset>3678766</wp:posOffset>
                </wp:positionH>
                <wp:positionV relativeFrom="paragraph">
                  <wp:posOffset>25399</wp:posOffset>
                </wp:positionV>
                <wp:extent cx="198966" cy="182033"/>
                <wp:effectExtent l="38100" t="38100" r="29845" b="279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6" cy="182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38BF" id="Straight Arrow Connector 92" o:spid="_x0000_s1026" type="#_x0000_t32" style="position:absolute;margin-left:289.65pt;margin-top:2pt;width:15.65pt;height:14.35pt;flip:x 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C865B" wp14:editId="7EEB0B33">
                <wp:simplePos x="0" y="0"/>
                <wp:positionH relativeFrom="column">
                  <wp:posOffset>3797512</wp:posOffset>
                </wp:positionH>
                <wp:positionV relativeFrom="paragraph">
                  <wp:posOffset>206798</wp:posOffset>
                </wp:positionV>
                <wp:extent cx="735290" cy="301657"/>
                <wp:effectExtent l="0" t="0" r="2730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290" cy="301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103D0F" w:rsidRDefault="00565E73" w:rsidP="00103D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3D0F">
                              <w:rPr>
                                <w:sz w:val="32"/>
                                <w:szCs w:val="32"/>
                              </w:rPr>
                              <w:t>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56AC" id="Rectangle 11" o:spid="_x0000_s1032" style="position:absolute;margin-left:299pt;margin-top:16.3pt;width:57.9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" fillcolor="#f2f2f2 [3052]" strokecolor="#41719c" strokeweight="1pt">
                <v:textbox>
                  <w:txbxContent>
                    <w:p w:rsidR="00565E73" w:rsidRPr="00103D0F" w:rsidRDefault="00565E73" w:rsidP="00103D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03D0F">
                        <w:rPr>
                          <w:sz w:val="32"/>
                          <w:szCs w:val="32"/>
                        </w:rPr>
                        <w:t>Pet</w:t>
                      </w:r>
                    </w:p>
                  </w:txbxContent>
                </v:textbox>
              </v:rect>
            </w:pict>
          </mc:Fallback>
        </mc:AlternateContent>
      </w:r>
      <w:r w:rsidR="0096483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19A1EF" wp14:editId="646611C8">
                <wp:simplePos x="0" y="0"/>
                <wp:positionH relativeFrom="column">
                  <wp:posOffset>1439333</wp:posOffset>
                </wp:positionH>
                <wp:positionV relativeFrom="paragraph">
                  <wp:posOffset>179282</wp:posOffset>
                </wp:positionV>
                <wp:extent cx="0" cy="349250"/>
                <wp:effectExtent l="0" t="0" r="19050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5F910" id="Straight Connector 8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5pt,14.1pt" to="113.3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96483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C51C32" wp14:editId="36D76B47">
                <wp:simplePos x="0" y="0"/>
                <wp:positionH relativeFrom="column">
                  <wp:posOffset>1401233</wp:posOffset>
                </wp:positionH>
                <wp:positionV relativeFrom="paragraph">
                  <wp:posOffset>177800</wp:posOffset>
                </wp:positionV>
                <wp:extent cx="0" cy="349250"/>
                <wp:effectExtent l="0" t="0" r="19050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3BA64" id="Straight Connector 8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14pt" to="110.3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036BC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6C1BA" wp14:editId="32A2E000">
                <wp:simplePos x="0" y="0"/>
                <wp:positionH relativeFrom="column">
                  <wp:posOffset>4840941</wp:posOffset>
                </wp:positionH>
                <wp:positionV relativeFrom="paragraph">
                  <wp:posOffset>-295835</wp:posOffset>
                </wp:positionV>
                <wp:extent cx="836930" cy="347569"/>
                <wp:effectExtent l="0" t="0" r="20320" b="146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34756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B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6C1BA" id="Oval 32" o:spid="_x0000_s1035" style="position:absolute;margin-left:381.2pt;margin-top:-23.3pt;width:65.9pt;height:27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Breed</w:t>
                      </w:r>
                    </w:p>
                  </w:txbxContent>
                </v:textbox>
              </v:oval>
            </w:pict>
          </mc:Fallback>
        </mc:AlternateContent>
      </w:r>
      <w:r w:rsidR="00036B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83B44" wp14:editId="78865C51">
                <wp:simplePos x="0" y="0"/>
                <wp:positionH relativeFrom="column">
                  <wp:posOffset>461048</wp:posOffset>
                </wp:positionH>
                <wp:positionV relativeFrom="paragraph">
                  <wp:posOffset>187624</wp:posOffset>
                </wp:positionV>
                <wp:extent cx="886120" cy="344268"/>
                <wp:effectExtent l="0" t="0" r="2857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20" cy="3442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73" w:rsidRPr="00103D0F" w:rsidRDefault="00565E73" w:rsidP="00103D0F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D0F">
                              <w:rPr>
                                <w:sz w:val="32"/>
                                <w:szCs w:val="32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3B44" id="Rectangle 8" o:spid="_x0000_s1036" style="position:absolute;margin-left:36.3pt;margin-top:14.75pt;width:69.7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" fillcolor="#f2f2f2 [3052]" strokecolor="#5b9bd5 [3204]" strokeweight="1pt">
                <v:textbox>
                  <w:txbxContent>
                    <w:p w:rsidR="00565E73" w:rsidRPr="00103D0F" w:rsidRDefault="00565E73" w:rsidP="00103D0F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3D0F">
                        <w:rPr>
                          <w:sz w:val="32"/>
                          <w:szCs w:val="32"/>
                        </w:rP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  <w:r w:rsidR="00036B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08D9B" wp14:editId="259548A7">
                <wp:simplePos x="0" y="0"/>
                <wp:positionH relativeFrom="column">
                  <wp:posOffset>-591671</wp:posOffset>
                </wp:positionH>
                <wp:positionV relativeFrom="paragraph">
                  <wp:posOffset>-269727</wp:posOffset>
                </wp:positionV>
                <wp:extent cx="836930" cy="320675"/>
                <wp:effectExtent l="0" t="0" r="20320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3206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805B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08D9B" id="Oval 18" o:spid="_x0000_s1037" style="position:absolute;margin-left:-46.6pt;margin-top:-21.25pt;width:65.9pt;height:2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805B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telNo</w:t>
                      </w:r>
                    </w:p>
                  </w:txbxContent>
                </v:textbox>
              </v:oval>
            </w:pict>
          </mc:Fallback>
        </mc:AlternateContent>
      </w:r>
      <w:r w:rsidR="00036B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1043C" wp14:editId="06DC5C46">
                <wp:simplePos x="0" y="0"/>
                <wp:positionH relativeFrom="column">
                  <wp:posOffset>215153</wp:posOffset>
                </wp:positionH>
                <wp:positionV relativeFrom="paragraph">
                  <wp:posOffset>-537882</wp:posOffset>
                </wp:positionV>
                <wp:extent cx="836930" cy="331694"/>
                <wp:effectExtent l="0" t="0" r="2032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331694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73" w:rsidRPr="00036BC2" w:rsidRDefault="00565E73" w:rsidP="00805B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1043C" id="Oval 17" o:spid="_x0000_s1038" style="position:absolute;margin-left:16.95pt;margin-top:-42.35pt;width:65.9pt;height:26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" fillcolor="#dbdbdb [1302]" strokecolor="#0070c0" strokeweight="1pt">
                <v:stroke joinstyle="miter"/>
                <v:textbox>
                  <w:txbxContent>
                    <w:p w:rsidR="00565E73" w:rsidRPr="00036BC2" w:rsidRDefault="00565E73" w:rsidP="00805B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OID</w:t>
                      </w:r>
                    </w:p>
                  </w:txbxContent>
                </v:textbox>
              </v:oval>
            </w:pict>
          </mc:Fallback>
        </mc:AlternateContent>
      </w:r>
      <w:r w:rsidR="00036B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CA140" wp14:editId="1B52FA74">
                <wp:simplePos x="0" y="0"/>
                <wp:positionH relativeFrom="column">
                  <wp:posOffset>1048871</wp:posOffset>
                </wp:positionH>
                <wp:positionV relativeFrom="paragraph">
                  <wp:posOffset>-358588</wp:posOffset>
                </wp:positionV>
                <wp:extent cx="1303655" cy="340211"/>
                <wp:effectExtent l="0" t="0" r="10795" b="222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40211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805B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own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CA140" id="Oval 19" o:spid="_x0000_s1039" style="position:absolute;margin-left:82.6pt;margin-top:-28.25pt;width:102.65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805B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ownerName</w:t>
                      </w:r>
                    </w:p>
                  </w:txbxContent>
                </v:textbox>
              </v:oval>
            </w:pict>
          </mc:Fallback>
        </mc:AlternateContent>
      </w:r>
      <w:r w:rsidR="00036BC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5F04B0" wp14:editId="2D43B7E5">
                <wp:simplePos x="0" y="0"/>
                <wp:positionH relativeFrom="column">
                  <wp:posOffset>229272</wp:posOffset>
                </wp:positionH>
                <wp:positionV relativeFrom="paragraph">
                  <wp:posOffset>-56941</wp:posOffset>
                </wp:positionV>
                <wp:extent cx="228600" cy="222782"/>
                <wp:effectExtent l="38100" t="38100" r="19050" b="254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2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EB38" id="Straight Arrow Connector 50" o:spid="_x0000_s1026" type="#_x0000_t32" style="position:absolute;margin-left:18.05pt;margin-top:-4.5pt;width:18pt;height:17.5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C34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16011" wp14:editId="3F0F421E">
                <wp:simplePos x="0" y="0"/>
                <wp:positionH relativeFrom="column">
                  <wp:posOffset>4340729</wp:posOffset>
                </wp:positionH>
                <wp:positionV relativeFrom="paragraph">
                  <wp:posOffset>-590570</wp:posOffset>
                </wp:positionV>
                <wp:extent cx="733235" cy="321972"/>
                <wp:effectExtent l="0" t="0" r="1016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35" cy="32197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416011" id="Oval 29" o:spid="_x0000_s1040" style="position:absolute;margin-left:341.8pt;margin-top:-46.5pt;width:57.75pt;height:25.3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sex</w:t>
                      </w:r>
                    </w:p>
                  </w:txbxContent>
                </v:textbox>
              </v:oval>
            </w:pict>
          </mc:Fallback>
        </mc:AlternateContent>
      </w:r>
      <w:r w:rsidR="002C345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4D21F8" wp14:editId="7D1D0EF1">
                <wp:simplePos x="0" y="0"/>
                <wp:positionH relativeFrom="column">
                  <wp:posOffset>1955748</wp:posOffset>
                </wp:positionH>
                <wp:positionV relativeFrom="paragraph">
                  <wp:posOffset>110712</wp:posOffset>
                </wp:positionV>
                <wp:extent cx="925598" cy="504202"/>
                <wp:effectExtent l="19050" t="19050" r="46355" b="2921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98" cy="504202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Default="00565E73" w:rsidP="00237BB6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21F8" id="Flowchart: Decision 44" o:spid="_x0000_s1041" type="#_x0000_t110" style="position:absolute;margin-left:154pt;margin-top:8.7pt;width:72.9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" fillcolor="#acb9ca [1311]" strokecolor="black [3213]" strokeweight="1pt">
                <v:textbox>
                  <w:txbxContent>
                    <w:p w:rsidR="00565E73" w:rsidRDefault="00565E73" w:rsidP="00237BB6">
                      <w:pPr>
                        <w:jc w:val="center"/>
                      </w:pPr>
                      <w:proofErr w:type="gramStart"/>
                      <w: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7BB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D32A76" wp14:editId="6610D4E5">
                <wp:simplePos x="0" y="0"/>
                <wp:positionH relativeFrom="column">
                  <wp:posOffset>804205</wp:posOffset>
                </wp:positionH>
                <wp:positionV relativeFrom="paragraph">
                  <wp:posOffset>-169545</wp:posOffset>
                </wp:positionV>
                <wp:extent cx="45719" cy="331371"/>
                <wp:effectExtent l="57150" t="38100" r="50165" b="120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D5BA" id="Straight Arrow Connector 49" o:spid="_x0000_s1026" type="#_x0000_t32" style="position:absolute;margin-left:63.3pt;margin-top:-13.35pt;width:3.6pt;height:26.1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37BB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C441D7" wp14:editId="3A1E971E">
                <wp:simplePos x="0" y="0"/>
                <wp:positionH relativeFrom="column">
                  <wp:posOffset>1274969</wp:posOffset>
                </wp:positionH>
                <wp:positionV relativeFrom="paragraph">
                  <wp:posOffset>-11247</wp:posOffset>
                </wp:positionV>
                <wp:extent cx="140110" cy="208260"/>
                <wp:effectExtent l="0" t="38100" r="50800" b="2095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110" cy="20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9B1B" id="Straight Arrow Connector 48" o:spid="_x0000_s1026" type="#_x0000_t32" style="position:absolute;margin-left:100.4pt;margin-top:-.9pt;width:11.05pt;height:16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103D0F" w:rsidRPr="00103D0F" w:rsidRDefault="00874EC1" w:rsidP="00103D0F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6ECAD5" wp14:editId="1E685573">
                <wp:simplePos x="0" y="0"/>
                <wp:positionH relativeFrom="column">
                  <wp:posOffset>6062472</wp:posOffset>
                </wp:positionH>
                <wp:positionV relativeFrom="paragraph">
                  <wp:posOffset>75438</wp:posOffset>
                </wp:positionV>
                <wp:extent cx="607186" cy="4572"/>
                <wp:effectExtent l="0" t="0" r="21590" b="336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6" cy="4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AFCAF" id="Straight Connector 102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35pt,5.95pt" to="52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234E5D" wp14:editId="62821B0D">
                <wp:simplePos x="0" y="0"/>
                <wp:positionH relativeFrom="column">
                  <wp:posOffset>6660769</wp:posOffset>
                </wp:positionH>
                <wp:positionV relativeFrom="paragraph">
                  <wp:posOffset>9525</wp:posOffset>
                </wp:positionV>
                <wp:extent cx="160020" cy="143510"/>
                <wp:effectExtent l="27305" t="10795" r="19685" b="38735"/>
                <wp:wrapNone/>
                <wp:docPr id="101" name="Isosceles Tri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14351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EC5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1" o:spid="_x0000_s1026" type="#_x0000_t5" style="position:absolute;margin-left:524.45pt;margin-top:.75pt;width:12.6pt;height:11.3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" fillcolor="window" strokecolor="windowText" strokeweight="1pt"/>
            </w:pict>
          </mc:Fallback>
        </mc:AlternateContent>
      </w:r>
      <w:r w:rsidR="00F93B5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497D24" wp14:editId="4E52C091">
                <wp:simplePos x="0" y="0"/>
                <wp:positionH relativeFrom="column">
                  <wp:posOffset>7152239</wp:posOffset>
                </wp:positionH>
                <wp:positionV relativeFrom="paragraph">
                  <wp:posOffset>262387</wp:posOffset>
                </wp:positionV>
                <wp:extent cx="165404" cy="140437"/>
                <wp:effectExtent l="19050" t="0" r="44450" b="31115"/>
                <wp:wrapNone/>
                <wp:docPr id="127" name="Isosceles Tri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5404" cy="140437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A5F" id="Isosceles Triangle 127" o:spid="_x0000_s1026" type="#_x0000_t5" style="position:absolute;margin-left:563.15pt;margin-top:20.65pt;width:13pt;height:11.05pt;rotation:18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" fillcolor="white [3201]" strokecolor="black [3213]" strokeweight="1pt"/>
            </w:pict>
          </mc:Fallback>
        </mc:AlternateContent>
      </w:r>
      <w:r w:rsidR="00DB7D5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B2697E" wp14:editId="7285F969">
                <wp:simplePos x="0" y="0"/>
                <wp:positionH relativeFrom="column">
                  <wp:posOffset>3979975</wp:posOffset>
                </wp:positionH>
                <wp:positionV relativeFrom="paragraph">
                  <wp:posOffset>212295</wp:posOffset>
                </wp:positionV>
                <wp:extent cx="0" cy="1102223"/>
                <wp:effectExtent l="0" t="0" r="19050" b="2222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2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B35C" id="Straight Connector 109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.7pt" to="313.4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770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BE2DE7" wp14:editId="52F3BB07">
                <wp:simplePos x="0" y="0"/>
                <wp:positionH relativeFrom="column">
                  <wp:posOffset>3669013</wp:posOffset>
                </wp:positionH>
                <wp:positionV relativeFrom="paragraph">
                  <wp:posOffset>221615</wp:posOffset>
                </wp:positionV>
                <wp:extent cx="205951" cy="232833"/>
                <wp:effectExtent l="38100" t="0" r="22860" b="533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51" cy="232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7788" id="Straight Arrow Connector 96" o:spid="_x0000_s1026" type="#_x0000_t32" style="position:absolute;margin-left:288.9pt;margin-top:17.45pt;width:16.2pt;height:18.3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F745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E779BA" wp14:editId="6D3597A1">
                <wp:simplePos x="0" y="0"/>
                <wp:positionH relativeFrom="column">
                  <wp:posOffset>3639820</wp:posOffset>
                </wp:positionH>
                <wp:positionV relativeFrom="paragraph">
                  <wp:posOffset>12700</wp:posOffset>
                </wp:positionV>
                <wp:extent cx="160020" cy="143510"/>
                <wp:effectExtent l="27305" t="10795" r="19685" b="38735"/>
                <wp:wrapNone/>
                <wp:docPr id="90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14351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BDD" id="Isosceles Triangle 90" o:spid="_x0000_s1026" type="#_x0000_t5" style="position:absolute;margin-left:286.6pt;margin-top:1pt;width:12.6pt;height:11.3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" fillcolor="white [3201]" strokecolor="black [3213]" strokeweight="1pt"/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06EB22" wp14:editId="707743B3">
                <wp:simplePos x="0" y="0"/>
                <wp:positionH relativeFrom="column">
                  <wp:posOffset>4530436</wp:posOffset>
                </wp:positionH>
                <wp:positionV relativeFrom="paragraph">
                  <wp:posOffset>81395</wp:posOffset>
                </wp:positionV>
                <wp:extent cx="775855" cy="0"/>
                <wp:effectExtent l="0" t="0" r="2476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8CF9D" id="Straight Connector 98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5pt,6.4pt" to="417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6D2DC1" wp14:editId="3981052D">
                <wp:simplePos x="0" y="0"/>
                <wp:positionH relativeFrom="column">
                  <wp:posOffset>2882553</wp:posOffset>
                </wp:positionH>
                <wp:positionV relativeFrom="paragraph">
                  <wp:posOffset>78105</wp:posOffset>
                </wp:positionV>
                <wp:extent cx="772372" cy="0"/>
                <wp:effectExtent l="0" t="0" r="2794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3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93AE4" id="Straight Connector 8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6.15pt" to="28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B074CD" wp14:editId="7D7DB40F">
                <wp:simplePos x="0" y="0"/>
                <wp:positionH relativeFrom="column">
                  <wp:posOffset>4457700</wp:posOffset>
                </wp:positionH>
                <wp:positionV relativeFrom="paragraph">
                  <wp:posOffset>241300</wp:posOffset>
                </wp:positionV>
                <wp:extent cx="122767" cy="141817"/>
                <wp:effectExtent l="0" t="0" r="67945" b="4889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67" cy="141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9D01B" id="Straight Arrow Connector 97" o:spid="_x0000_s1026" type="#_x0000_t32" style="position:absolute;margin-left:351pt;margin-top:19pt;width:9.65pt;height:11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6483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71B09D" wp14:editId="569158F7">
                <wp:simplePos x="0" y="0"/>
                <wp:positionH relativeFrom="column">
                  <wp:posOffset>1350433</wp:posOffset>
                </wp:positionH>
                <wp:positionV relativeFrom="paragraph">
                  <wp:posOffset>78317</wp:posOffset>
                </wp:positionV>
                <wp:extent cx="605367" cy="0"/>
                <wp:effectExtent l="0" t="0" r="2349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BC4B5" id="Straight Connector 8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6.15pt" to="15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37BB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04A5E0" wp14:editId="1C5C516D">
                <wp:simplePos x="0" y="0"/>
                <wp:positionH relativeFrom="column">
                  <wp:posOffset>226243</wp:posOffset>
                </wp:positionH>
                <wp:positionV relativeFrom="paragraph">
                  <wp:posOffset>247054</wp:posOffset>
                </wp:positionV>
                <wp:extent cx="237150" cy="263211"/>
                <wp:effectExtent l="38100" t="0" r="29845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50" cy="263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CC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7.8pt;margin-top:19.45pt;width:18.65pt;height:20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05BC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AC8E47" wp14:editId="22DAFECE">
                <wp:simplePos x="0" y="0"/>
                <wp:positionH relativeFrom="column">
                  <wp:posOffset>197393</wp:posOffset>
                </wp:positionH>
                <wp:positionV relativeFrom="paragraph">
                  <wp:posOffset>78301</wp:posOffset>
                </wp:positionV>
                <wp:extent cx="265471" cy="51619"/>
                <wp:effectExtent l="38100" t="19050" r="20320" b="8191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71" cy="51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8EFF" id="Straight Arrow Connector 51" o:spid="_x0000_s1026" type="#_x0000_t32" style="position:absolute;margin-left:15.55pt;margin-top:6.15pt;width:20.9pt;height:4.0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</w:t>
      </w:r>
    </w:p>
    <w:p w:rsidR="00F93B52" w:rsidRDefault="00874EC1" w:rsidP="00F93B52">
      <w:pPr>
        <w:tabs>
          <w:tab w:val="left" w:pos="33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B5B8A7" wp14:editId="6A79A7DF">
                <wp:simplePos x="0" y="0"/>
                <wp:positionH relativeFrom="column">
                  <wp:posOffset>7226808</wp:posOffset>
                </wp:positionH>
                <wp:positionV relativeFrom="paragraph">
                  <wp:posOffset>117349</wp:posOffset>
                </wp:positionV>
                <wp:extent cx="0" cy="515112"/>
                <wp:effectExtent l="0" t="0" r="19050" b="3746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D36F" id="Straight Connector 12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05pt,9.25pt" to="569.0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2A019C" wp14:editId="5E8C9137">
                <wp:simplePos x="0" y="0"/>
                <wp:positionH relativeFrom="column">
                  <wp:posOffset>7152005</wp:posOffset>
                </wp:positionH>
                <wp:positionV relativeFrom="paragraph">
                  <wp:posOffset>117222</wp:posOffset>
                </wp:positionV>
                <wp:extent cx="165101" cy="0"/>
                <wp:effectExtent l="0" t="0" r="2540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369A0" id="Straight Connector 128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15pt,9.25pt" to="576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DB7D5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ABD920" wp14:editId="48B57AEA">
                <wp:simplePos x="0" y="0"/>
                <wp:positionH relativeFrom="column">
                  <wp:posOffset>3878007</wp:posOffset>
                </wp:positionH>
                <wp:positionV relativeFrom="paragraph">
                  <wp:posOffset>0</wp:posOffset>
                </wp:positionV>
                <wp:extent cx="219332" cy="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29126" id="Straight Connector 11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0" to="32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AF770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393820" wp14:editId="2F2B0AA7">
                <wp:simplePos x="0" y="0"/>
                <wp:positionH relativeFrom="column">
                  <wp:posOffset>3877371</wp:posOffset>
                </wp:positionH>
                <wp:positionV relativeFrom="paragraph">
                  <wp:posOffset>37465</wp:posOffset>
                </wp:positionV>
                <wp:extent cx="219332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3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F759A" id="Straight Connector 11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2.95pt" to="322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447938" wp14:editId="5AEB16EF">
                <wp:simplePos x="0" y="0"/>
                <wp:positionH relativeFrom="column">
                  <wp:posOffset>3036981</wp:posOffset>
                </wp:positionH>
                <wp:positionV relativeFrom="paragraph">
                  <wp:posOffset>170918</wp:posOffset>
                </wp:positionV>
                <wp:extent cx="837127" cy="321972"/>
                <wp:effectExtent l="0" t="0" r="20320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127" cy="32197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0DD71" id="Oval 33" o:spid="_x0000_s1042" style="position:absolute;margin-left:239.15pt;margin-top:13.45pt;width:65.9pt;height:2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565E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B481" wp14:editId="12A87F00">
                <wp:simplePos x="0" y="0"/>
                <wp:positionH relativeFrom="column">
                  <wp:posOffset>4157345</wp:posOffset>
                </wp:positionH>
                <wp:positionV relativeFrom="paragraph">
                  <wp:posOffset>96309</wp:posOffset>
                </wp:positionV>
                <wp:extent cx="1187450" cy="339875"/>
                <wp:effectExtent l="0" t="0" r="12700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398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0B151" id="Oval 34" o:spid="_x0000_s1043" style="position:absolute;margin-left:327.35pt;margin-top:7.6pt;width:93.5pt;height: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036B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CD713" wp14:editId="1E73D6F6">
                <wp:simplePos x="0" y="0"/>
                <wp:positionH relativeFrom="column">
                  <wp:posOffset>-475129</wp:posOffset>
                </wp:positionH>
                <wp:positionV relativeFrom="paragraph">
                  <wp:posOffset>199466</wp:posOffset>
                </wp:positionV>
                <wp:extent cx="836930" cy="331694"/>
                <wp:effectExtent l="0" t="0" r="2032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331694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036BC2" w:rsidRDefault="00565E73" w:rsidP="00036BC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6BC2"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E174D" id="Oval 20" o:spid="_x0000_s1044" style="position:absolute;margin-left:-37.4pt;margin-top:15.7pt;width:65.9pt;height:26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" fillcolor="#dbdbdb [1302]" strokecolor="#41719c" strokeweight="1pt">
                <v:stroke joinstyle="miter"/>
                <v:textbox>
                  <w:txbxContent>
                    <w:p w:rsidR="00565E73" w:rsidRPr="00036BC2" w:rsidRDefault="00565E73" w:rsidP="00036BC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6BC2">
                        <w:rPr>
                          <w:sz w:val="20"/>
                          <w:szCs w:val="20"/>
                        </w:rPr>
                        <w:t>NIC</w:t>
                      </w:r>
                    </w:p>
                  </w:txbxContent>
                </v:textbox>
              </v:oval>
            </w:pict>
          </mc:Fallback>
        </mc:AlternateContent>
      </w:r>
      <w:r w:rsidR="00F93B52">
        <w:tab/>
      </w:r>
      <w:r>
        <w:t xml:space="preserve">                                                             </w:t>
      </w:r>
      <w:bookmarkStart w:id="0" w:name="_GoBack"/>
      <w:bookmarkEnd w:id="0"/>
    </w:p>
    <w:p w:rsidR="00A407A1" w:rsidRDefault="00BB0CD9" w:rsidP="00F93B52">
      <w:pPr>
        <w:tabs>
          <w:tab w:val="left" w:pos="3347"/>
        </w:tabs>
      </w:pPr>
      <w:r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25F8472" wp14:editId="7568C893">
                <wp:simplePos x="0" y="0"/>
                <wp:positionH relativeFrom="rightMargin">
                  <wp:posOffset>117475</wp:posOffset>
                </wp:positionH>
                <wp:positionV relativeFrom="paragraph">
                  <wp:posOffset>44450</wp:posOffset>
                </wp:positionV>
                <wp:extent cx="826770" cy="375285"/>
                <wp:effectExtent l="0" t="0" r="11430" b="2476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75285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CD9" w:rsidRPr="00FC2223" w:rsidRDefault="00BB0CD9" w:rsidP="00BB0CD9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FC2223">
                              <w:rPr>
                                <w:sz w:val="20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F8472" id="Oval 63" o:spid="_x0000_s1045" style="position:absolute;margin-left:9.25pt;margin-top:3.5pt;width:65.1pt;height:29.55pt;z-index:251945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" fillcolor="#dbdbdb" strokecolor="#41719c" strokeweight="1pt">
                <v:stroke joinstyle="miter"/>
                <v:textbox>
                  <w:txbxContent>
                    <w:p w:rsidR="00BB0CD9" w:rsidRPr="00FC2223" w:rsidRDefault="00BB0CD9" w:rsidP="00BB0CD9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FC2223">
                        <w:rPr>
                          <w:sz w:val="20"/>
                        </w:rPr>
                        <w:t>Da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407A1" w:rsidRPr="00A407A1" w:rsidRDefault="00BB0CD9" w:rsidP="00A407A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3DAB6D" wp14:editId="73E65255">
                <wp:simplePos x="0" y="0"/>
                <wp:positionH relativeFrom="column">
                  <wp:posOffset>8867775</wp:posOffset>
                </wp:positionH>
                <wp:positionV relativeFrom="paragraph">
                  <wp:posOffset>153035</wp:posOffset>
                </wp:positionV>
                <wp:extent cx="95250" cy="1000125"/>
                <wp:effectExtent l="38100" t="38100" r="19050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00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D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698.25pt;margin-top:12.05pt;width:7.5pt;height:78.75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AD0BF2A" wp14:editId="25428ADF">
                <wp:simplePos x="0" y="0"/>
                <wp:positionH relativeFrom="page">
                  <wp:posOffset>8820150</wp:posOffset>
                </wp:positionH>
                <wp:positionV relativeFrom="paragraph">
                  <wp:posOffset>184785</wp:posOffset>
                </wp:positionV>
                <wp:extent cx="790241" cy="321945"/>
                <wp:effectExtent l="0" t="0" r="10160" b="2095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41" cy="321945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2223" w:rsidRPr="004B5F6A" w:rsidRDefault="00FC2223" w:rsidP="00FC222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D0BF2A" id="Oval 145" o:spid="_x0000_s1046" style="position:absolute;margin-left:694.5pt;margin-top:14.55pt;width:62.2pt;height:25.35pt;z-index:251929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" fillcolor="#dbdbdb" strokecolor="#5b9bd5" strokeweight="1pt">
                <v:stroke joinstyle="miter"/>
                <v:textbox>
                  <w:txbxContent>
                    <w:p w:rsidR="00FC2223" w:rsidRPr="004B5F6A" w:rsidRDefault="00FC2223" w:rsidP="00FC222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C345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D653F9" wp14:editId="2D602B75">
                <wp:simplePos x="0" y="0"/>
                <wp:positionH relativeFrom="column">
                  <wp:posOffset>6723185</wp:posOffset>
                </wp:positionH>
                <wp:positionV relativeFrom="paragraph">
                  <wp:posOffset>59250</wp:posOffset>
                </wp:positionV>
                <wp:extent cx="1008184" cy="489397"/>
                <wp:effectExtent l="19050" t="19050" r="40005" b="4445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4" cy="489397"/>
                        </a:xfrm>
                        <a:prstGeom prst="flowChartDecision">
                          <a:avLst/>
                        </a:prstGeom>
                        <a:solidFill>
                          <a:srgbClr val="44546A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F93B52" w:rsidRDefault="005A6E5F" w:rsidP="00237B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g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E62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4" o:spid="_x0000_s1046" type="#_x0000_t110" style="position:absolute;margin-left:529.4pt;margin-top:4.65pt;width:79.4pt;height:3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" fillcolor="#adb9ca" strokecolor="windowText" strokeweight="1pt">
                <v:textbox>
                  <w:txbxContent>
                    <w:p w:rsidR="00565E73" w:rsidRPr="00F93B52" w:rsidRDefault="005A6E5F" w:rsidP="00237B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goes</w:t>
                      </w:r>
                    </w:p>
                  </w:txbxContent>
                </v:textbox>
              </v:shape>
            </w:pict>
          </mc:Fallback>
        </mc:AlternateContent>
      </w:r>
    </w:p>
    <w:p w:rsidR="00F93B52" w:rsidRDefault="00BB0CD9" w:rsidP="00A407A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D40ECAD" wp14:editId="6EC4AA9F">
                <wp:simplePos x="0" y="0"/>
                <wp:positionH relativeFrom="column">
                  <wp:posOffset>8359775</wp:posOffset>
                </wp:positionH>
                <wp:positionV relativeFrom="paragraph">
                  <wp:posOffset>200661</wp:posOffset>
                </wp:positionV>
                <wp:extent cx="212725" cy="628650"/>
                <wp:effectExtent l="38100" t="38100" r="34925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725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D0DD" id="Straight Arrow Connector 152" o:spid="_x0000_s1026" type="#_x0000_t32" style="position:absolute;margin-left:658.25pt;margin-top:15.8pt;width:16.75pt;height:49.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 w:rsidR="00BA0FD4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D286AF" wp14:editId="6C8590DB">
                <wp:simplePos x="0" y="0"/>
                <wp:positionH relativeFrom="column">
                  <wp:posOffset>7306310</wp:posOffset>
                </wp:positionH>
                <wp:positionV relativeFrom="paragraph">
                  <wp:posOffset>248920</wp:posOffset>
                </wp:positionV>
                <wp:extent cx="939800" cy="357809"/>
                <wp:effectExtent l="0" t="0" r="12700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57809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0FD4" w:rsidRPr="00874EC1" w:rsidRDefault="00BA0FD4" w:rsidP="00BA0FD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286AF" id="Oval 55" o:spid="_x0000_s1048" style="position:absolute;margin-left:575.3pt;margin-top:19.6pt;width:74pt;height:2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" fillcolor="#dbdbdb" strokecolor="#41719c" strokeweight="1pt">
                <v:stroke joinstyle="miter"/>
                <v:textbox>
                  <w:txbxContent>
                    <w:p w:rsidR="00BA0FD4" w:rsidRPr="00874EC1" w:rsidRDefault="00BA0FD4" w:rsidP="00BA0FD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Time</w:t>
                      </w:r>
                    </w:p>
                  </w:txbxContent>
                </v:textbox>
              </v:oval>
            </w:pict>
          </mc:Fallback>
        </mc:AlternateContent>
      </w:r>
      <w:r w:rsidR="00BA0FD4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1324FB" wp14:editId="087EA21B">
                <wp:simplePos x="0" y="0"/>
                <wp:positionH relativeFrom="column">
                  <wp:posOffset>6022552</wp:posOffset>
                </wp:positionH>
                <wp:positionV relativeFrom="paragraph">
                  <wp:posOffset>85090</wp:posOffset>
                </wp:positionV>
                <wp:extent cx="810895" cy="321945"/>
                <wp:effectExtent l="0" t="0" r="27305" b="2095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C1" w:rsidRPr="00874EC1" w:rsidRDefault="00874EC1" w:rsidP="00874E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52096E" id="Oval 136" o:spid="_x0000_s1048" style="position:absolute;margin-left:474.2pt;margin-top:6.7pt;width:63.85pt;height:25.3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" fillcolor="#dbdbdb [1302]" strokecolor="#41719c" strokeweight="1pt">
                <v:stroke joinstyle="miter"/>
                <v:textbox>
                  <w:txbxContent>
                    <w:p w:rsidR="00874EC1" w:rsidRPr="00874EC1" w:rsidRDefault="00874EC1" w:rsidP="00874E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num</w:t>
                      </w:r>
                    </w:p>
                  </w:txbxContent>
                </v:textbox>
              </v:oval>
            </w:pict>
          </mc:Fallback>
        </mc:AlternateContent>
      </w:r>
      <w:r w:rsidR="00F93B52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1D8F04" wp14:editId="720488E8">
                <wp:simplePos x="0" y="0"/>
                <wp:positionH relativeFrom="column">
                  <wp:posOffset>7224548</wp:posOffset>
                </wp:positionH>
                <wp:positionV relativeFrom="paragraph">
                  <wp:posOffset>266678</wp:posOffset>
                </wp:positionV>
                <wp:extent cx="0" cy="539969"/>
                <wp:effectExtent l="0" t="0" r="19050" b="317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811CE" id="Straight Connector 132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8.85pt,21pt" to="568.8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770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05213F" wp14:editId="66D93631">
                <wp:simplePos x="0" y="0"/>
                <wp:positionH relativeFrom="column">
                  <wp:posOffset>3540043</wp:posOffset>
                </wp:positionH>
                <wp:positionV relativeFrom="paragraph">
                  <wp:posOffset>176961</wp:posOffset>
                </wp:positionV>
                <wp:extent cx="874858" cy="507502"/>
                <wp:effectExtent l="19050" t="19050" r="20955" b="45085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58" cy="507502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Default="00565E73" w:rsidP="00237BB6">
                            <w:pPr>
                              <w:jc w:val="center"/>
                            </w:pPr>
                            <w:r>
                              <w:t>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0935" id="Flowchart: Decision 45" o:spid="_x0000_s1048" type="#_x0000_t110" style="position:absolute;margin-left:278.75pt;margin-top:13.95pt;width:68.9pt;height:3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" fillcolor="#acb9ca [1311]" strokecolor="black [3213]" strokeweight="1pt">
                <v:textbox>
                  <w:txbxContent>
                    <w:p w:rsidR="00565E73" w:rsidRDefault="00565E73" w:rsidP="00237BB6">
                      <w:pPr>
                        <w:jc w:val="center"/>
                      </w:pPr>
                      <w:proofErr w:type="gramStart"/>
                      <w:r>
                        <w:t>ge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93B52" w:rsidRDefault="004B5F6A" w:rsidP="00A407A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C9903E" wp14:editId="20AF45FC">
                <wp:simplePos x="0" y="0"/>
                <wp:positionH relativeFrom="column">
                  <wp:posOffset>6665086</wp:posOffset>
                </wp:positionH>
                <wp:positionV relativeFrom="paragraph">
                  <wp:posOffset>97536</wp:posOffset>
                </wp:positionV>
                <wp:extent cx="229490" cy="412750"/>
                <wp:effectExtent l="38100" t="38100" r="18415" b="254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49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49137" id="Straight Arrow Connector 139" o:spid="_x0000_s1026" type="#_x0000_t32" style="position:absolute;margin-left:524.8pt;margin-top:7.7pt;width:18.05pt;height:32.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74EC1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1C9582" wp14:editId="06A08894">
                <wp:simplePos x="0" y="0"/>
                <wp:positionH relativeFrom="column">
                  <wp:posOffset>5677281</wp:posOffset>
                </wp:positionH>
                <wp:positionV relativeFrom="paragraph">
                  <wp:posOffset>161290</wp:posOffset>
                </wp:positionV>
                <wp:extent cx="669464" cy="321945"/>
                <wp:effectExtent l="0" t="0" r="16510" b="2095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64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874EC1" w:rsidRDefault="00565E73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4EC1">
                              <w:rPr>
                                <w:sz w:val="20"/>
                                <w:szCs w:val="20"/>
                              </w:rPr>
                              <w:t>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FDE617" id="Oval 64" o:spid="_x0000_s1051" style="position:absolute;margin-left:447.05pt;margin-top:12.7pt;width:52.7pt;height:25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" fillcolor="#dbdbdb [1302]" strokecolor="#41719c" strokeweight="1pt">
                <v:stroke joinstyle="miter"/>
                <v:textbox>
                  <w:txbxContent>
                    <w:p w:rsidR="00565E73" w:rsidRPr="00874EC1" w:rsidRDefault="00565E73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4EC1">
                        <w:rPr>
                          <w:sz w:val="20"/>
                          <w:szCs w:val="20"/>
                        </w:rPr>
                        <w:t>VID</w:t>
                      </w:r>
                    </w:p>
                  </w:txbxContent>
                </v:textbox>
              </v:oval>
            </w:pict>
          </mc:Fallback>
        </mc:AlternateContent>
      </w:r>
    </w:p>
    <w:p w:rsidR="00A407A1" w:rsidRPr="00A407A1" w:rsidRDefault="00BB0CD9" w:rsidP="00A407A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9D84DA" wp14:editId="4AFE5A17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74320" cy="227330"/>
                <wp:effectExtent l="38100" t="38100" r="30480" b="2032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8909" id="Straight Arrow Connector 138" o:spid="_x0000_s1026" type="#_x0000_t32" style="position:absolute;margin-left:-29.6pt;margin-top:3.8pt;width:21.6pt;height:17.9pt;flip:x y;z-index:251855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B5F6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D2F55B" wp14:editId="2A1B6519">
                <wp:simplePos x="0" y="0"/>
                <wp:positionH relativeFrom="column">
                  <wp:posOffset>6347714</wp:posOffset>
                </wp:positionH>
                <wp:positionV relativeFrom="paragraph">
                  <wp:posOffset>107950</wp:posOffset>
                </wp:positionV>
                <wp:extent cx="345694" cy="123571"/>
                <wp:effectExtent l="38100" t="38100" r="16510" b="2921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694" cy="123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B3682" id="Straight Arrow Connector 137" o:spid="_x0000_s1026" type="#_x0000_t32" style="position:absolute;margin-left:499.8pt;margin-top:8.5pt;width:27.2pt;height:9.7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023D08" wp14:editId="08EC4AA7">
                <wp:simplePos x="0" y="0"/>
                <wp:positionH relativeFrom="column">
                  <wp:posOffset>7093563</wp:posOffset>
                </wp:positionH>
                <wp:positionV relativeFrom="paragraph">
                  <wp:posOffset>158663</wp:posOffset>
                </wp:positionV>
                <wp:extent cx="244860" cy="0"/>
                <wp:effectExtent l="0" t="0" r="2222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953D2" id="Straight Connector 133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55pt,12.5pt" to="577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F8AE20" wp14:editId="3E3CEA13">
                <wp:simplePos x="0" y="0"/>
                <wp:positionH relativeFrom="column">
                  <wp:posOffset>7094198</wp:posOffset>
                </wp:positionH>
                <wp:positionV relativeFrom="paragraph">
                  <wp:posOffset>193959</wp:posOffset>
                </wp:positionV>
                <wp:extent cx="244475" cy="0"/>
                <wp:effectExtent l="0" t="0" r="2222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524A" id="Straight Connector 13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6pt,15.25pt" to="577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CBCD5" wp14:editId="321520BB">
                <wp:simplePos x="0" y="0"/>
                <wp:positionH relativeFrom="column">
                  <wp:posOffset>6697673</wp:posOffset>
                </wp:positionH>
                <wp:positionV relativeFrom="paragraph">
                  <wp:posOffset>237227</wp:posOffset>
                </wp:positionV>
                <wp:extent cx="960120" cy="506027"/>
                <wp:effectExtent l="0" t="0" r="1143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060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A407A1" w:rsidRDefault="00565E73" w:rsidP="00103D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07A1">
                              <w:rPr>
                                <w:sz w:val="24"/>
                                <w:szCs w:val="24"/>
                              </w:rPr>
                              <w:t>Veterinary</w:t>
                            </w:r>
                          </w:p>
                          <w:p w:rsidR="00565E73" w:rsidRPr="00A407A1" w:rsidRDefault="00565E73" w:rsidP="00103D0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07A1">
                              <w:rPr>
                                <w:sz w:val="24"/>
                                <w:szCs w:val="24"/>
                              </w:rPr>
                              <w:t>Surgeon</w:t>
                            </w:r>
                          </w:p>
                          <w:p w:rsidR="00565E73" w:rsidRDefault="00565E73" w:rsidP="00103D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E1CA" id="Rectangle 10" o:spid="_x0000_s1053" style="position:absolute;margin-left:527.4pt;margin-top:18.7pt;width:75.6pt;height:3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" fillcolor="#f2f2f2 [3052]" strokecolor="#41719c" strokeweight="1pt">
                <v:textbox>
                  <w:txbxContent>
                    <w:p w:rsidR="00565E73" w:rsidRPr="00A407A1" w:rsidRDefault="00565E73" w:rsidP="00103D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07A1">
                        <w:rPr>
                          <w:sz w:val="24"/>
                          <w:szCs w:val="24"/>
                        </w:rPr>
                        <w:t>Veterinary</w:t>
                      </w:r>
                    </w:p>
                    <w:p w:rsidR="00565E73" w:rsidRPr="00A407A1" w:rsidRDefault="00565E73" w:rsidP="00103D0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407A1">
                        <w:rPr>
                          <w:sz w:val="24"/>
                          <w:szCs w:val="24"/>
                        </w:rPr>
                        <w:t>Surgeon</w:t>
                      </w:r>
                    </w:p>
                    <w:p w:rsidR="00565E73" w:rsidRDefault="00565E73" w:rsidP="00103D0F"/>
                  </w:txbxContent>
                </v:textbox>
              </v:rect>
            </w:pict>
          </mc:Fallback>
        </mc:AlternateContent>
      </w:r>
      <w:r w:rsidR="00DB7D5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5683E" wp14:editId="51CD0936">
                <wp:simplePos x="0" y="0"/>
                <wp:positionH relativeFrom="column">
                  <wp:posOffset>4979035</wp:posOffset>
                </wp:positionH>
                <wp:positionV relativeFrom="paragraph">
                  <wp:posOffset>235401</wp:posOffset>
                </wp:positionV>
                <wp:extent cx="808495" cy="484742"/>
                <wp:effectExtent l="19050" t="19050" r="10795" b="2984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95" cy="484742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Default="00565E73" w:rsidP="00237BB6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B150" id="Flowchart: Decision 42" o:spid="_x0000_s1054" type="#_x0000_t110" style="position:absolute;margin-left:392.05pt;margin-top:18.55pt;width:63.65pt;height:3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" fillcolor="#acb9ca [1311]" strokecolor="black [3213]" strokeweight="1pt">
                <v:textbox>
                  <w:txbxContent>
                    <w:p w:rsidR="00565E73" w:rsidRDefault="00565E73" w:rsidP="00237BB6">
                      <w:pPr>
                        <w:jc w:val="center"/>
                      </w:pPr>
                      <w:proofErr w:type="gramStart"/>
                      <w: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7D5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E72BAB" wp14:editId="5C830ACC">
                <wp:simplePos x="0" y="0"/>
                <wp:positionH relativeFrom="column">
                  <wp:posOffset>3969972</wp:posOffset>
                </wp:positionH>
                <wp:positionV relativeFrom="paragraph">
                  <wp:posOffset>118761</wp:posOffset>
                </wp:positionV>
                <wp:extent cx="0" cy="1055964"/>
                <wp:effectExtent l="0" t="0" r="19050" b="3048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5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A1E6D" id="Straight Connector 11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6pt,9.35pt" to="31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A407A1" w:rsidRPr="00A407A1" w:rsidRDefault="00BE2504" w:rsidP="00A407A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421F7C" wp14:editId="45BE96B0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1093862" cy="409694"/>
                <wp:effectExtent l="0" t="0" r="1143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862" cy="409694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6949BE" w:rsidRDefault="00565E73" w:rsidP="00307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9BE">
                              <w:rPr>
                                <w:sz w:val="20"/>
                                <w:szCs w:val="20"/>
                              </w:rPr>
                              <w:t>paymen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21F7C" id="Oval 24" o:spid="_x0000_s1054" style="position:absolute;margin-left:0;margin-top:18.8pt;width:86.15pt;height:32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" fillcolor="#dbdbdb [1302]" strokecolor="#41719c" strokeweight="1pt">
                <v:stroke joinstyle="miter"/>
                <v:textbox>
                  <w:txbxContent>
                    <w:p w:rsidR="00565E73" w:rsidRPr="006949BE" w:rsidRDefault="00565E73" w:rsidP="00307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9BE">
                        <w:rPr>
                          <w:sz w:val="20"/>
                          <w:szCs w:val="20"/>
                        </w:rPr>
                        <w:t>payment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D275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A7B215" wp14:editId="2B67A8CC">
                <wp:simplePos x="0" y="0"/>
                <wp:positionH relativeFrom="margin">
                  <wp:posOffset>1295400</wp:posOffset>
                </wp:positionH>
                <wp:positionV relativeFrom="paragraph">
                  <wp:posOffset>200660</wp:posOffset>
                </wp:positionV>
                <wp:extent cx="1549400" cy="423333"/>
                <wp:effectExtent l="0" t="0" r="1270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23333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589B" w:rsidRPr="00036BC2" w:rsidRDefault="0013589B" w:rsidP="0013589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F2F3" id="Oval 2" o:spid="_x0000_s1055" style="position:absolute;margin-left:102pt;margin-top:15.8pt;width:122pt;height:33.3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" fillcolor="#dbdbdb [1302]" strokecolor="#41719c" strokeweight="1pt">
                <v:stroke joinstyle="miter"/>
                <v:textbox>
                  <w:txbxContent>
                    <w:p w:rsidR="0013589B" w:rsidRPr="00036BC2" w:rsidRDefault="0013589B" w:rsidP="0013589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5600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2C3536E" wp14:editId="5A647B13">
                <wp:simplePos x="0" y="0"/>
                <wp:positionH relativeFrom="page">
                  <wp:align>right</wp:align>
                </wp:positionH>
                <wp:positionV relativeFrom="paragraph">
                  <wp:posOffset>6078</wp:posOffset>
                </wp:positionV>
                <wp:extent cx="1077595" cy="486319"/>
                <wp:effectExtent l="0" t="0" r="2730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863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EE23" id="Rectangle 117" o:spid="_x0000_s1026" style="position:absolute;margin-left:33.65pt;margin-top:.5pt;width:84.85pt;height:38.3pt;z-index:251925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" fillcolor="#f2f2f2 [3052]" strokecolor="#2e74b5 [2404]" strokeweight="1pt">
                <w10:wrap anchorx="page"/>
              </v:rect>
            </w:pict>
          </mc:Fallback>
        </mc:AlternateContent>
      </w:r>
      <w:r w:rsidR="00FC2223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BD2791E" wp14:editId="347D5F59">
                <wp:simplePos x="0" y="0"/>
                <wp:positionH relativeFrom="page">
                  <wp:posOffset>8964386</wp:posOffset>
                </wp:positionH>
                <wp:positionV relativeFrom="paragraph">
                  <wp:posOffset>22406</wp:posOffset>
                </wp:positionV>
                <wp:extent cx="1055914" cy="462643"/>
                <wp:effectExtent l="19050" t="19050" r="11430" b="33020"/>
                <wp:wrapNone/>
                <wp:docPr id="141" name="Flowchart: Decisio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462643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F78" w:rsidRPr="00FC2223" w:rsidRDefault="00FC2223" w:rsidP="00DB7F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2223">
                              <w:rPr>
                                <w:sz w:val="14"/>
                                <w:szCs w:val="16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24E5" id="Flowchart: Decision 141" o:spid="_x0000_s1055" type="#_x0000_t110" style="position:absolute;margin-left:705.85pt;margin-top:1.75pt;width:83.15pt;height:36.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" fillcolor="window" strokecolor="windowText" strokeweight="1pt">
                <v:textbox>
                  <w:txbxContent>
                    <w:p w:rsidR="00DB7F78" w:rsidRPr="00FC2223" w:rsidRDefault="00FC2223" w:rsidP="00DB7F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2223">
                        <w:rPr>
                          <w:sz w:val="14"/>
                          <w:szCs w:val="16"/>
                        </w:rPr>
                        <w:t>Schedu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B5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BF9EF1" wp14:editId="7A415392">
                <wp:simplePos x="0" y="0"/>
                <wp:positionH relativeFrom="column">
                  <wp:posOffset>7806690</wp:posOffset>
                </wp:positionH>
                <wp:positionV relativeFrom="paragraph">
                  <wp:posOffset>181903</wp:posOffset>
                </wp:positionV>
                <wp:extent cx="87923" cy="87923"/>
                <wp:effectExtent l="0" t="0" r="2667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87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470F2" id="Oval 38" o:spid="_x0000_s1026" style="position:absolute;margin-left:614.7pt;margin-top:14.3pt;width:6.9pt;height:6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13589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3007F1" wp14:editId="48AD84CA">
                <wp:simplePos x="0" y="0"/>
                <wp:positionH relativeFrom="column">
                  <wp:posOffset>6576151</wp:posOffset>
                </wp:positionH>
                <wp:positionV relativeFrom="paragraph">
                  <wp:posOffset>6350</wp:posOffset>
                </wp:positionV>
                <wp:extent cx="4445" cy="354330"/>
                <wp:effectExtent l="0" t="0" r="33655" b="2667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43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2837A" id="Straight Connector 130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8pt,.5pt" to="518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4B5F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CC03DD" wp14:editId="04BCFDE5">
                <wp:simplePos x="0" y="0"/>
                <wp:positionH relativeFrom="column">
                  <wp:posOffset>7652763</wp:posOffset>
                </wp:positionH>
                <wp:positionV relativeFrom="paragraph">
                  <wp:posOffset>144017</wp:posOffset>
                </wp:positionV>
                <wp:extent cx="173097" cy="164654"/>
                <wp:effectExtent l="4127" t="14923" r="40958" b="40957"/>
                <wp:wrapNone/>
                <wp:docPr id="144" name="Flowchart: Extrac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097" cy="164654"/>
                        </a:xfrm>
                        <a:prstGeom prst="flowChartExtra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E657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144" o:spid="_x0000_s1026" type="#_x0000_t127" style="position:absolute;margin-left:602.6pt;margin-top:11.35pt;width:13.65pt;height:12.95pt;rotation:9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" fillcolor="white [3201]" strokecolor="black [3213]" strokeweight="1pt"/>
            </w:pict>
          </mc:Fallback>
        </mc:AlternateContent>
      </w:r>
      <w:r w:rsidR="004B5F6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64EE0A" wp14:editId="780CEA25">
                <wp:simplePos x="0" y="0"/>
                <wp:positionH relativeFrom="column">
                  <wp:posOffset>7653020</wp:posOffset>
                </wp:positionH>
                <wp:positionV relativeFrom="paragraph">
                  <wp:posOffset>232376</wp:posOffset>
                </wp:positionV>
                <wp:extent cx="384048" cy="0"/>
                <wp:effectExtent l="0" t="0" r="3556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B2D70" id="Straight Connector 142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6pt,18.3pt" to="632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74E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7F7897" wp14:editId="0F42091B">
                <wp:simplePos x="0" y="0"/>
                <wp:positionH relativeFrom="column">
                  <wp:posOffset>6645735</wp:posOffset>
                </wp:positionH>
                <wp:positionV relativeFrom="paragraph">
                  <wp:posOffset>6110</wp:posOffset>
                </wp:positionV>
                <wp:extent cx="635" cy="354330"/>
                <wp:effectExtent l="0" t="0" r="37465" b="2667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543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9107" id="Straight Connector 131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3pt,.5pt" to="523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874EC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6418E3" wp14:editId="621BB2A0">
                <wp:simplePos x="0" y="0"/>
                <wp:positionH relativeFrom="column">
                  <wp:posOffset>5789885</wp:posOffset>
                </wp:positionH>
                <wp:positionV relativeFrom="paragraph">
                  <wp:posOffset>185880</wp:posOffset>
                </wp:positionV>
                <wp:extent cx="906517" cy="0"/>
                <wp:effectExtent l="0" t="0" r="2730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4822" id="Straight Connector 12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9pt,14.65pt" to="527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B7D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A08F32" wp14:editId="39A260A8">
                <wp:simplePos x="0" y="0"/>
                <wp:positionH relativeFrom="column">
                  <wp:posOffset>4378036</wp:posOffset>
                </wp:positionH>
                <wp:positionV relativeFrom="paragraph">
                  <wp:posOffset>187671</wp:posOffset>
                </wp:positionV>
                <wp:extent cx="0" cy="701502"/>
                <wp:effectExtent l="0" t="0" r="19050" b="228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5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8B66" id="Straight Connector 118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14.8pt" to="344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B7D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62F1A9" wp14:editId="5FDDB80F">
                <wp:simplePos x="0" y="0"/>
                <wp:positionH relativeFrom="column">
                  <wp:posOffset>4383463</wp:posOffset>
                </wp:positionH>
                <wp:positionV relativeFrom="paragraph">
                  <wp:posOffset>184959</wp:posOffset>
                </wp:positionV>
                <wp:extent cx="595337" cy="0"/>
                <wp:effectExtent l="0" t="0" r="336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6A110" id="Straight Connector 119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5pt,14.55pt" to="392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407A1" w:rsidRPr="00A407A1" w:rsidRDefault="00BB0CD9" w:rsidP="00036BC2">
      <w:pPr>
        <w:tabs>
          <w:tab w:val="left" w:pos="3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C4983E" wp14:editId="37116E7F">
                <wp:simplePos x="0" y="0"/>
                <wp:positionH relativeFrom="column">
                  <wp:posOffset>8582025</wp:posOffset>
                </wp:positionH>
                <wp:positionV relativeFrom="paragraph">
                  <wp:posOffset>232409</wp:posOffset>
                </wp:positionV>
                <wp:extent cx="85725" cy="454660"/>
                <wp:effectExtent l="0" t="0" r="66675" b="5969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990D" id="Straight Arrow Connector 140" o:spid="_x0000_s1026" type="#_x0000_t32" style="position:absolute;margin-left:675.75pt;margin-top:18.3pt;width:6.75pt;height:3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D27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C8CE29" wp14:editId="5C99D46F">
                <wp:simplePos x="0" y="0"/>
                <wp:positionH relativeFrom="column">
                  <wp:posOffset>7230533</wp:posOffset>
                </wp:positionH>
                <wp:positionV relativeFrom="paragraph">
                  <wp:posOffset>147319</wp:posOffset>
                </wp:positionV>
                <wp:extent cx="194734" cy="618067"/>
                <wp:effectExtent l="0" t="0" r="72390" b="4889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34" cy="618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90DD" id="Straight Arrow Connector 125" o:spid="_x0000_s1026" type="#_x0000_t32" style="position:absolute;margin-left:569.35pt;margin-top:11.6pt;width:15.35pt;height:48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A0F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77827D" wp14:editId="47D5B8EC">
                <wp:simplePos x="0" y="0"/>
                <wp:positionH relativeFrom="column">
                  <wp:posOffset>7569199</wp:posOffset>
                </wp:positionH>
                <wp:positionV relativeFrom="paragraph">
                  <wp:posOffset>164253</wp:posOffset>
                </wp:positionV>
                <wp:extent cx="118533" cy="211667"/>
                <wp:effectExtent l="0" t="0" r="72390" b="5524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2116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FFC2" id="Straight Arrow Connector 159" o:spid="_x0000_s1026" type="#_x0000_t32" style="position:absolute;margin-left:596pt;margin-top:12.95pt;width:9.35pt;height:16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BA0F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D240275" wp14:editId="197F42B5">
                <wp:simplePos x="0" y="0"/>
                <wp:positionH relativeFrom="column">
                  <wp:posOffset>6849534</wp:posOffset>
                </wp:positionH>
                <wp:positionV relativeFrom="paragraph">
                  <wp:posOffset>181186</wp:posOffset>
                </wp:positionV>
                <wp:extent cx="220134" cy="296333"/>
                <wp:effectExtent l="38100" t="0" r="27940" b="4699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34" cy="2963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72EC" id="Straight Arrow Connector 85" o:spid="_x0000_s1026" type="#_x0000_t32" style="position:absolute;margin-left:539.35pt;margin-top:14.25pt;width:17.35pt;height:23.3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BA0FD4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2EEB80" wp14:editId="1D0D6DDC">
                <wp:simplePos x="0" y="0"/>
                <wp:positionH relativeFrom="column">
                  <wp:posOffset>5602817</wp:posOffset>
                </wp:positionH>
                <wp:positionV relativeFrom="paragraph">
                  <wp:posOffset>225002</wp:posOffset>
                </wp:positionV>
                <wp:extent cx="983673" cy="321945"/>
                <wp:effectExtent l="0" t="0" r="2603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5424" w:rsidRPr="00685424" w:rsidRDefault="00685424" w:rsidP="00685424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ddres</w:t>
                            </w:r>
                            <w:r w:rsidRPr="0068542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14BDB6" id="Oval 46" o:spid="_x0000_s1058" style="position:absolute;margin-left:441.15pt;margin-top:17.7pt;width:77.45pt;height:25.3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" fillcolor="#dbdbdb [1302]" strokecolor="#41719c" strokeweight="1pt">
                <v:stroke joinstyle="miter"/>
                <v:textbox>
                  <w:txbxContent>
                    <w:p w:rsidR="00685424" w:rsidRPr="00685424" w:rsidRDefault="00685424" w:rsidP="00685424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ddres</w:t>
                      </w:r>
                      <w:r w:rsidRPr="00685424"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FC222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3C5B07" wp14:editId="517CE7AB">
                <wp:simplePos x="0" y="0"/>
                <wp:positionH relativeFrom="column">
                  <wp:posOffset>6558643</wp:posOffset>
                </wp:positionH>
                <wp:positionV relativeFrom="paragraph">
                  <wp:posOffset>178163</wp:posOffset>
                </wp:positionV>
                <wp:extent cx="230142" cy="157843"/>
                <wp:effectExtent l="38100" t="0" r="17780" b="520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42" cy="1578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8C58" id="Straight Arrow Connector 66" o:spid="_x0000_s1026" type="#_x0000_t32" style="position:absolute;margin-left:516.45pt;margin-top:14.05pt;width:18.1pt;height:12.4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036BC2">
        <w:tab/>
      </w:r>
    </w:p>
    <w:p w:rsidR="00A407A1" w:rsidRPr="00A407A1" w:rsidRDefault="00BE2504" w:rsidP="00A407A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F31F95" wp14:editId="760F7DC7">
                <wp:simplePos x="0" y="0"/>
                <wp:positionH relativeFrom="column">
                  <wp:posOffset>640080</wp:posOffset>
                </wp:positionH>
                <wp:positionV relativeFrom="paragraph">
                  <wp:posOffset>75565</wp:posOffset>
                </wp:positionV>
                <wp:extent cx="111760" cy="354965"/>
                <wp:effectExtent l="57150" t="38100" r="21590" b="2603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7AC" id="Straight Arrow Connector 77" o:spid="_x0000_s1026" type="#_x0000_t32" style="position:absolute;margin-left:50.4pt;margin-top:5.95pt;width:8.8pt;height:27.9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D27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5935A7" wp14:editId="386C12F9">
                <wp:simplePos x="0" y="0"/>
                <wp:positionH relativeFrom="column">
                  <wp:posOffset>1280794</wp:posOffset>
                </wp:positionH>
                <wp:positionV relativeFrom="paragraph">
                  <wp:posOffset>52918</wp:posOffset>
                </wp:positionV>
                <wp:extent cx="378672" cy="375920"/>
                <wp:effectExtent l="0" t="38100" r="59690" b="241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72" cy="3759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3C92" id="Straight Arrow Connector 3" o:spid="_x0000_s1026" type="#_x0000_t32" style="position:absolute;margin-left:100.85pt;margin-top:4.15pt;width:29.8pt;height:29.6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BA0FD4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20A2FD" wp14:editId="70199727">
                <wp:simplePos x="0" y="0"/>
                <wp:positionH relativeFrom="margin">
                  <wp:posOffset>7623175</wp:posOffset>
                </wp:positionH>
                <wp:positionV relativeFrom="paragraph">
                  <wp:posOffset>25188</wp:posOffset>
                </wp:positionV>
                <wp:extent cx="810895" cy="321945"/>
                <wp:effectExtent l="0" t="0" r="27305" b="2095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21945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0825" w:rsidRPr="007D2759" w:rsidRDefault="007D2759" w:rsidP="0013082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7D2759">
                              <w:rPr>
                                <w:sz w:val="18"/>
                                <w:szCs w:val="16"/>
                              </w:rPr>
                              <w:t>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4B38F5" id="Oval 153" o:spid="_x0000_s1059" style="position:absolute;margin-left:600.25pt;margin-top:2pt;width:63.85pt;height:25.35pt;z-index:251933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" fillcolor="#dbdbdb" strokecolor="#41719c" strokeweight="1pt">
                <v:stroke joinstyle="miter"/>
                <v:textbox>
                  <w:txbxContent>
                    <w:p w:rsidR="00130825" w:rsidRPr="007D2759" w:rsidRDefault="007D2759" w:rsidP="00130825">
                      <w:pPr>
                        <w:spacing w:line="240" w:lineRule="auto"/>
                        <w:jc w:val="center"/>
                        <w:rPr>
                          <w:sz w:val="18"/>
                          <w:szCs w:val="16"/>
                        </w:rPr>
                      </w:pPr>
                      <w:r w:rsidRPr="007D2759">
                        <w:rPr>
                          <w:sz w:val="18"/>
                          <w:szCs w:val="16"/>
                        </w:rPr>
                        <w:t>l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0FD4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C8ABCE" wp14:editId="4D73C265">
                <wp:simplePos x="0" y="0"/>
                <wp:positionH relativeFrom="margin">
                  <wp:posOffset>6417945</wp:posOffset>
                </wp:positionH>
                <wp:positionV relativeFrom="paragraph">
                  <wp:posOffset>199602</wp:posOffset>
                </wp:positionV>
                <wp:extent cx="810895" cy="321945"/>
                <wp:effectExtent l="0" t="0" r="2730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5424" w:rsidRPr="00874EC1" w:rsidRDefault="00685424" w:rsidP="0068542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4F8B8B" id="Oval 41" o:spid="_x0000_s1061" style="position:absolute;margin-left:505.35pt;margin-top:15.7pt;width:63.85pt;height:25.35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" fillcolor="#dbdbdb [1302]" strokecolor="#41719c" strokeweight="1pt">
                <v:stroke joinstyle="miter"/>
                <v:textbox>
                  <w:txbxContent>
                    <w:p w:rsidR="00685424" w:rsidRPr="00874EC1" w:rsidRDefault="00685424" w:rsidP="0068542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N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2223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F57E3F" wp14:editId="20F923C2">
                <wp:simplePos x="0" y="0"/>
                <wp:positionH relativeFrom="column">
                  <wp:posOffset>4750254</wp:posOffset>
                </wp:positionH>
                <wp:positionV relativeFrom="paragraph">
                  <wp:posOffset>104684</wp:posOffset>
                </wp:positionV>
                <wp:extent cx="876300" cy="321945"/>
                <wp:effectExtent l="0" t="0" r="19050" b="2095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AF7708" w:rsidRDefault="00565E73" w:rsidP="00D77A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7708">
                              <w:rPr>
                                <w:sz w:val="20"/>
                                <w:szCs w:val="20"/>
                              </w:rPr>
                              <w:t>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4044CF" id="Oval 58" o:spid="_x0000_s1062" style="position:absolute;margin-left:374.05pt;margin-top:8.25pt;width:69pt;height:25.3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" fillcolor="#dbdbdb [1302]" strokecolor="#41719c" strokeweight="1pt">
                <v:stroke joinstyle="miter"/>
                <v:textbox>
                  <w:txbxContent>
                    <w:p w:rsidR="00565E73" w:rsidRPr="00AF7708" w:rsidRDefault="00565E73" w:rsidP="00D77A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F7708">
                        <w:rPr>
                          <w:sz w:val="20"/>
                          <w:szCs w:val="20"/>
                        </w:rPr>
                        <w:t>tDate</w:t>
                      </w:r>
                    </w:p>
                  </w:txbxContent>
                </v:textbox>
              </v:oval>
            </w:pict>
          </mc:Fallback>
        </mc:AlternateContent>
      </w:r>
      <w:r w:rsidR="0004317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DA079" wp14:editId="2161F104">
                <wp:simplePos x="0" y="0"/>
                <wp:positionH relativeFrom="column">
                  <wp:posOffset>-692150</wp:posOffset>
                </wp:positionH>
                <wp:positionV relativeFrom="paragraph">
                  <wp:posOffset>114935</wp:posOffset>
                </wp:positionV>
                <wp:extent cx="786130" cy="358775"/>
                <wp:effectExtent l="0" t="0" r="13970" b="222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3587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6949BE" w:rsidRDefault="00565E73" w:rsidP="00307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9BE">
                              <w:rPr>
                                <w:sz w:val="20"/>
                                <w:szCs w:val="20"/>
                              </w:rPr>
                              <w:t>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E14DE" id="Oval 28" o:spid="_x0000_s1062" style="position:absolute;margin-left:-54.5pt;margin-top:9.05pt;width:61.9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" fillcolor="#dbdbdb [1302]" strokecolor="#41719c" strokeweight="1pt">
                <v:stroke joinstyle="miter"/>
                <v:textbox>
                  <w:txbxContent>
                    <w:p w:rsidR="00565E73" w:rsidRPr="006949BE" w:rsidRDefault="00565E73" w:rsidP="00307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9BE">
                        <w:rPr>
                          <w:sz w:val="20"/>
                          <w:szCs w:val="20"/>
                        </w:rPr>
                        <w:t>pDate</w:t>
                      </w:r>
                    </w:p>
                  </w:txbxContent>
                </v:textbox>
              </v:oval>
            </w:pict>
          </mc:Fallback>
        </mc:AlternateContent>
      </w:r>
      <w:r w:rsidR="00AF7708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67DCA0" wp14:editId="3C87CC7A">
                <wp:simplePos x="0" y="0"/>
                <wp:positionH relativeFrom="column">
                  <wp:posOffset>2976965</wp:posOffset>
                </wp:positionH>
                <wp:positionV relativeFrom="paragraph">
                  <wp:posOffset>40897</wp:posOffset>
                </wp:positionV>
                <wp:extent cx="641126" cy="316333"/>
                <wp:effectExtent l="0" t="0" r="26035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26" cy="316333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AF7708" w:rsidRDefault="00565E73" w:rsidP="00237B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7708">
                              <w:rPr>
                                <w:sz w:val="20"/>
                                <w:szCs w:val="20"/>
                              </w:rPr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A4339" id="Oval 56" o:spid="_x0000_s1062" style="position:absolute;margin-left:234.4pt;margin-top:3.2pt;width:50.5pt;height:2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" fillcolor="#dbdbdb [1302]" strokecolor="#41719c" strokeweight="1pt">
                <v:stroke joinstyle="miter"/>
                <v:textbox>
                  <w:txbxContent>
                    <w:p w:rsidR="00565E73" w:rsidRPr="00AF7708" w:rsidRDefault="00565E73" w:rsidP="00237B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7708">
                        <w:rPr>
                          <w:sz w:val="20"/>
                          <w:szCs w:val="20"/>
                        </w:rPr>
                        <w:t>TID</w:t>
                      </w:r>
                    </w:p>
                  </w:txbxContent>
                </v:textbox>
              </v:oval>
            </w:pict>
          </mc:Fallback>
        </mc:AlternateContent>
      </w:r>
    </w:p>
    <w:p w:rsidR="00A407A1" w:rsidRPr="00A407A1" w:rsidRDefault="00BB0CD9" w:rsidP="00A407A1">
      <w:r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945DAE" wp14:editId="18DAAEA3">
                <wp:simplePos x="0" y="0"/>
                <wp:positionH relativeFrom="column">
                  <wp:posOffset>8336280</wp:posOffset>
                </wp:positionH>
                <wp:positionV relativeFrom="paragraph">
                  <wp:posOffset>106680</wp:posOffset>
                </wp:positionV>
                <wp:extent cx="876693" cy="321945"/>
                <wp:effectExtent l="0" t="0" r="19050" b="2095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693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F93B52" w:rsidRDefault="00BA0FD4" w:rsidP="002C345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945DAE" id="Oval 65" o:spid="_x0000_s1063" style="position:absolute;margin-left:656.4pt;margin-top:8.4pt;width:69.05pt;height:25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" fillcolor="#dbdbdb [1302]" strokecolor="#41719c" strokeweight="1pt">
                <v:stroke joinstyle="miter"/>
                <v:textbox>
                  <w:txbxContent>
                    <w:p w:rsidR="00565E73" w:rsidRPr="00F93B52" w:rsidRDefault="00BA0FD4" w:rsidP="002C345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ime</w:t>
                      </w:r>
                    </w:p>
                  </w:txbxContent>
                </v:textbox>
              </v:oval>
            </w:pict>
          </mc:Fallback>
        </mc:AlternateContent>
      </w:r>
      <w:r w:rsidR="00BA0FD4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6A4F33" wp14:editId="416D22E8">
                <wp:simplePos x="0" y="0"/>
                <wp:positionH relativeFrom="column">
                  <wp:posOffset>7213599</wp:posOffset>
                </wp:positionH>
                <wp:positionV relativeFrom="paragraph">
                  <wp:posOffset>193887</wp:posOffset>
                </wp:positionV>
                <wp:extent cx="931333" cy="357809"/>
                <wp:effectExtent l="0" t="0" r="21590" b="2349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3" cy="357809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EC1" w:rsidRPr="00874EC1" w:rsidRDefault="007D2759" w:rsidP="00874E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874EC1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43C62" id="Oval 135" o:spid="_x0000_s1064" style="position:absolute;margin-left:568pt;margin-top:15.25pt;width:73.35pt;height:28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" fillcolor="#dbdbdb [1302]" strokecolor="#41719c" strokeweight="1pt">
                <v:stroke joinstyle="miter"/>
                <v:textbox>
                  <w:txbxContent>
                    <w:p w:rsidR="00874EC1" w:rsidRPr="00874EC1" w:rsidRDefault="007D2759" w:rsidP="00874E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="00874EC1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D5B5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E0EDC9" wp14:editId="5A0EE0C7">
                <wp:simplePos x="0" y="0"/>
                <wp:positionH relativeFrom="column">
                  <wp:posOffset>4306389</wp:posOffset>
                </wp:positionH>
                <wp:positionV relativeFrom="paragraph">
                  <wp:posOffset>24765</wp:posOffset>
                </wp:positionV>
                <wp:extent cx="151401" cy="0"/>
                <wp:effectExtent l="0" t="0" r="2032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0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52B8" id="Straight Connector 11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1pt,1.95pt" to="35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9D5B5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D22B4E" wp14:editId="24D4103A">
                <wp:simplePos x="0" y="0"/>
                <wp:positionH relativeFrom="column">
                  <wp:posOffset>3897267</wp:posOffset>
                </wp:positionH>
                <wp:positionV relativeFrom="paragraph">
                  <wp:posOffset>18869</wp:posOffset>
                </wp:positionV>
                <wp:extent cx="151401" cy="0"/>
                <wp:effectExtent l="0" t="0" r="2032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718B2" id="Straight Connector 11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85pt,1.5pt" to="31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9D5B5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67F4015" wp14:editId="0ACA5C9E">
                <wp:simplePos x="0" y="0"/>
                <wp:positionH relativeFrom="column">
                  <wp:posOffset>4294868</wp:posOffset>
                </wp:positionH>
                <wp:positionV relativeFrom="paragraph">
                  <wp:posOffset>28393</wp:posOffset>
                </wp:positionV>
                <wp:extent cx="172800" cy="144000"/>
                <wp:effectExtent l="19050" t="19050" r="36830" b="27940"/>
                <wp:wrapNone/>
                <wp:docPr id="113" name="Flowchart: Extrac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flowChartExtra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EEC1" id="Flowchart: Extract 113" o:spid="_x0000_s1026" type="#_x0000_t127" style="position:absolute;margin-left:338.2pt;margin-top:2.25pt;width:13.6pt;height:11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" fillcolor="window" strokecolor="windowText" strokeweight="1pt"/>
            </w:pict>
          </mc:Fallback>
        </mc:AlternateContent>
      </w:r>
      <w:r w:rsidR="001100F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4FDDF6" wp14:editId="6302E18F">
                <wp:simplePos x="0" y="0"/>
                <wp:positionH relativeFrom="column">
                  <wp:posOffset>3470969</wp:posOffset>
                </wp:positionH>
                <wp:positionV relativeFrom="paragraph">
                  <wp:posOffset>286385</wp:posOffset>
                </wp:positionV>
                <wp:extent cx="160020" cy="143510"/>
                <wp:effectExtent l="27305" t="10795" r="19685" b="38735"/>
                <wp:wrapNone/>
                <wp:docPr id="108" name="Isosceles Tri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" cy="14351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0A05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8" o:spid="_x0000_s1026" type="#_x0000_t5" style="position:absolute;margin-left:273.3pt;margin-top:22.55pt;width:12.6pt;height:11.3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" fillcolor="window" strokecolor="windowText" strokeweight="1pt"/>
            </w:pict>
          </mc:Fallback>
        </mc:AlternateContent>
      </w:r>
      <w:r w:rsidR="004B5F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9417D3" wp14:editId="4C62AA35">
                <wp:simplePos x="0" y="0"/>
                <wp:positionH relativeFrom="column">
                  <wp:posOffset>3546389</wp:posOffset>
                </wp:positionH>
                <wp:positionV relativeFrom="paragraph">
                  <wp:posOffset>21350</wp:posOffset>
                </wp:positionV>
                <wp:extent cx="135925" cy="148281"/>
                <wp:effectExtent l="38100" t="38100" r="35560" b="2349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925" cy="148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D7C90" id="Straight Arrow Connector 143" o:spid="_x0000_s1026" type="#_x0000_t32" style="position:absolute;margin-left:279.25pt;margin-top:1.7pt;width:10.7pt;height:11.7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B7D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2881B6" wp14:editId="2D04C283">
                <wp:simplePos x="0" y="0"/>
                <wp:positionH relativeFrom="column">
                  <wp:posOffset>4728210</wp:posOffset>
                </wp:positionH>
                <wp:positionV relativeFrom="paragraph">
                  <wp:posOffset>108374</wp:posOffset>
                </wp:positionV>
                <wp:extent cx="186266" cy="143509"/>
                <wp:effectExtent l="0" t="38100" r="61595" b="285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6" cy="14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8EF71" id="Straight Arrow Connector 123" o:spid="_x0000_s1026" type="#_x0000_t32" style="position:absolute;margin-left:372.3pt;margin-top:8.55pt;width:14.65pt;height:11.3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DB7D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A6F98E" wp14:editId="62C075E7">
                <wp:simplePos x="0" y="0"/>
                <wp:positionH relativeFrom="column">
                  <wp:posOffset>3462020</wp:posOffset>
                </wp:positionH>
                <wp:positionV relativeFrom="paragraph">
                  <wp:posOffset>278553</wp:posOffset>
                </wp:positionV>
                <wp:extent cx="847" cy="160232"/>
                <wp:effectExtent l="0" t="0" r="37465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" cy="1602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C8C2" id="Straight Connector 121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pt,21.95pt" to="272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DB7D5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781D67" wp14:editId="770C9CE8">
                <wp:simplePos x="0" y="0"/>
                <wp:positionH relativeFrom="column">
                  <wp:posOffset>1615440</wp:posOffset>
                </wp:positionH>
                <wp:positionV relativeFrom="paragraph">
                  <wp:posOffset>172720</wp:posOffset>
                </wp:positionV>
                <wp:extent cx="0" cy="315881"/>
                <wp:effectExtent l="0" t="0" r="19050" b="273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8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DE173" id="Straight Connector 83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2pt,13.6pt" to="127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DB7D5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EC5BBB" wp14:editId="3B87DAB1">
                <wp:simplePos x="0" y="0"/>
                <wp:positionH relativeFrom="column">
                  <wp:posOffset>3883662</wp:posOffset>
                </wp:positionH>
                <wp:positionV relativeFrom="paragraph">
                  <wp:posOffset>26035</wp:posOffset>
                </wp:positionV>
                <wp:extent cx="172800" cy="144000"/>
                <wp:effectExtent l="19050" t="19050" r="36830" b="27940"/>
                <wp:wrapNone/>
                <wp:docPr id="112" name="Flowchart: Extrac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" cy="144000"/>
                        </a:xfrm>
                        <a:prstGeom prst="flowChartExtra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A7937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112" o:spid="_x0000_s1026" type="#_x0000_t127" style="position:absolute;margin-left:305.8pt;margin-top:2.05pt;width:13.6pt;height:11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" fillcolor="white [3201]" strokecolor="black [3213]" strokeweight="1pt"/>
            </w:pict>
          </mc:Fallback>
        </mc:AlternateContent>
      </w:r>
      <w:r w:rsidR="00AF77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D9642" wp14:editId="00DA59A4">
                <wp:simplePos x="0" y="0"/>
                <wp:positionH relativeFrom="column">
                  <wp:posOffset>3619568</wp:posOffset>
                </wp:positionH>
                <wp:positionV relativeFrom="paragraph">
                  <wp:posOffset>176530</wp:posOffset>
                </wp:positionV>
                <wp:extent cx="1109709" cy="396240"/>
                <wp:effectExtent l="0" t="0" r="1460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709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103D0F" w:rsidRDefault="00565E73" w:rsidP="00103D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3D0F">
                              <w:rPr>
                                <w:sz w:val="32"/>
                                <w:szCs w:val="32"/>
                              </w:rPr>
                              <w:t>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23FFD9" id="Rectangle 14" o:spid="_x0000_s1062" style="position:absolute;margin-left:285pt;margin-top:13.9pt;width:87.4pt;height:31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" fillcolor="#f2f2f2 [3052]" strokecolor="#41719c" strokeweight="1pt">
                <v:textbox>
                  <w:txbxContent>
                    <w:p w:rsidR="00565E73" w:rsidRPr="00103D0F" w:rsidRDefault="00565E73" w:rsidP="00103D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03D0F">
                        <w:rPr>
                          <w:sz w:val="32"/>
                          <w:szCs w:val="32"/>
                        </w:rPr>
                        <w:t>Treatment</w:t>
                      </w:r>
                    </w:p>
                  </w:txbxContent>
                </v:textbox>
              </v:rect>
            </w:pict>
          </mc:Fallback>
        </mc:AlternateContent>
      </w:r>
      <w:r w:rsidR="00AF770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AD9F20" wp14:editId="46BE7175">
                <wp:simplePos x="0" y="0"/>
                <wp:positionH relativeFrom="column">
                  <wp:posOffset>2011268</wp:posOffset>
                </wp:positionH>
                <wp:positionV relativeFrom="paragraph">
                  <wp:posOffset>109855</wp:posOffset>
                </wp:positionV>
                <wp:extent cx="1008311" cy="508000"/>
                <wp:effectExtent l="19050" t="19050" r="40005" b="4445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11" cy="508000"/>
                        </a:xfrm>
                        <a:prstGeom prst="flowChartDecision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73" w:rsidRDefault="00565E73" w:rsidP="00237BB6">
                            <w:pPr>
                              <w:jc w:val="center"/>
                            </w:pPr>
                            <w:r w:rsidRPr="00914E77">
                              <w:rPr>
                                <w:sz w:val="20"/>
                                <w:szCs w:val="20"/>
                              </w:rPr>
                              <w:t>Makes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5BDE" id="Flowchart: Decision 43" o:spid="_x0000_s1063" type="#_x0000_t110" style="position:absolute;margin-left:158.35pt;margin-top:8.65pt;width:79.4pt;height:4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" fillcolor="#acb9ca [1311]" strokecolor="black [3200]" strokeweight="1pt">
                <v:textbox>
                  <w:txbxContent>
                    <w:p w:rsidR="00565E73" w:rsidRDefault="00565E73" w:rsidP="00237BB6">
                      <w:pPr>
                        <w:jc w:val="center"/>
                      </w:pPr>
                      <w:proofErr w:type="spellStart"/>
                      <w:r w:rsidRPr="00914E77">
                        <w:rPr>
                          <w:sz w:val="20"/>
                          <w:szCs w:val="20"/>
                        </w:rPr>
                        <w:t>Makes</w:t>
                      </w:r>
                      <w: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48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136ADA" wp14:editId="6AF6DC66">
                <wp:simplePos x="0" y="0"/>
                <wp:positionH relativeFrom="column">
                  <wp:posOffset>1650806</wp:posOffset>
                </wp:positionH>
                <wp:positionV relativeFrom="paragraph">
                  <wp:posOffset>173593</wp:posOffset>
                </wp:positionV>
                <wp:extent cx="0" cy="31494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9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9D83A" id="Straight Connector 82" o:spid="_x0000_s1026" style="position:absolute;flip:x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pt,13.65pt" to="13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949B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721F88" wp14:editId="04305C3B">
                <wp:simplePos x="0" y="0"/>
                <wp:positionH relativeFrom="column">
                  <wp:posOffset>94004</wp:posOffset>
                </wp:positionH>
                <wp:positionV relativeFrom="paragraph">
                  <wp:posOffset>37055</wp:posOffset>
                </wp:positionV>
                <wp:extent cx="410198" cy="99884"/>
                <wp:effectExtent l="38100" t="57150" r="28575" b="3365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198" cy="99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8527" id="Straight Arrow Connector 78" o:spid="_x0000_s1026" type="#_x0000_t32" style="position:absolute;margin-left:7.4pt;margin-top:2.9pt;width:32.3pt;height:7.8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949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F0346" wp14:editId="483D64FA">
                <wp:simplePos x="0" y="0"/>
                <wp:positionH relativeFrom="column">
                  <wp:posOffset>500861</wp:posOffset>
                </wp:positionH>
                <wp:positionV relativeFrom="paragraph">
                  <wp:posOffset>151723</wp:posOffset>
                </wp:positionV>
                <wp:extent cx="1056640" cy="386715"/>
                <wp:effectExtent l="0" t="0" r="1016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73" w:rsidRPr="00103D0F" w:rsidRDefault="00565E73" w:rsidP="00103D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03D0F">
                              <w:rPr>
                                <w:sz w:val="32"/>
                                <w:szCs w:val="32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19703" id="Rectangle 9" o:spid="_x0000_s1064" style="position:absolute;margin-left:39.45pt;margin-top:11.95pt;width:83.2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" fillcolor="#f2f2f2 [3052]" strokecolor="#5b9bd5 [3204]" strokeweight="1pt">
                <v:textbox>
                  <w:txbxContent>
                    <w:p w:rsidR="00565E73" w:rsidRPr="00103D0F" w:rsidRDefault="00565E73" w:rsidP="00103D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03D0F">
                        <w:rPr>
                          <w:sz w:val="32"/>
                          <w:szCs w:val="32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A407A1" w:rsidRDefault="007D2759" w:rsidP="00A407A1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FB4CFE" wp14:editId="7FC5A26F">
                <wp:simplePos x="0" y="0"/>
                <wp:positionH relativeFrom="column">
                  <wp:posOffset>406400</wp:posOffset>
                </wp:positionH>
                <wp:positionV relativeFrom="paragraph">
                  <wp:posOffset>263737</wp:posOffset>
                </wp:positionV>
                <wp:extent cx="219922" cy="668866"/>
                <wp:effectExtent l="38100" t="0" r="27940" b="5524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22" cy="668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A38" id="Straight Arrow Connector 80" o:spid="_x0000_s1026" type="#_x0000_t32" style="position:absolute;margin-left:32pt;margin-top:20.75pt;width:17.3pt;height:52.6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C222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F57E53" wp14:editId="73FC15AF">
                <wp:simplePos x="0" y="0"/>
                <wp:positionH relativeFrom="column">
                  <wp:posOffset>4729843</wp:posOffset>
                </wp:positionH>
                <wp:positionV relativeFrom="paragraph">
                  <wp:posOffset>81280</wp:posOffset>
                </wp:positionV>
                <wp:extent cx="435428" cy="61504"/>
                <wp:effectExtent l="0" t="19050" r="60325" b="9144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28" cy="61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412F" id="Straight Arrow Connector 124" o:spid="_x0000_s1026" type="#_x0000_t32" style="position:absolute;margin-left:372.45pt;margin-top:6.4pt;width:34.3pt;height:4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C2223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D8CB1E" wp14:editId="1FF51125">
                <wp:simplePos x="0" y="0"/>
                <wp:positionH relativeFrom="column">
                  <wp:posOffset>5170987</wp:posOffset>
                </wp:positionH>
                <wp:positionV relativeFrom="paragraph">
                  <wp:posOffset>8346</wp:posOffset>
                </wp:positionV>
                <wp:extent cx="1049655" cy="346165"/>
                <wp:effectExtent l="0" t="0" r="17145" b="158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34616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AF7708" w:rsidRDefault="00565E73" w:rsidP="00D77AA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7708">
                              <w:rPr>
                                <w:sz w:val="20"/>
                                <w:szCs w:val="20"/>
                              </w:rPr>
                              <w:t>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2AEBA" id="Oval 60" o:spid="_x0000_s1068" style="position:absolute;margin-left:407.15pt;margin-top:.65pt;width:82.65pt;height:2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" fillcolor="#dbdbdb [1302]" strokecolor="#41719c" strokeweight="1pt">
                <v:stroke joinstyle="miter"/>
                <v:textbox>
                  <w:txbxContent>
                    <w:p w:rsidR="00565E73" w:rsidRPr="00AF7708" w:rsidRDefault="00565E73" w:rsidP="00D77AA4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F7708">
                        <w:rPr>
                          <w:sz w:val="20"/>
                          <w:szCs w:val="20"/>
                        </w:rPr>
                        <w:t>diagnosis</w:t>
                      </w:r>
                    </w:p>
                  </w:txbxContent>
                </v:textbox>
              </v:oval>
            </w:pict>
          </mc:Fallback>
        </mc:AlternateContent>
      </w:r>
      <w:r w:rsidR="005B321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79F8AB7" wp14:editId="5E9952E3">
                <wp:simplePos x="0" y="0"/>
                <wp:positionH relativeFrom="column">
                  <wp:posOffset>4292600</wp:posOffset>
                </wp:positionH>
                <wp:positionV relativeFrom="paragraph">
                  <wp:posOffset>289137</wp:posOffset>
                </wp:positionV>
                <wp:extent cx="126365" cy="524933"/>
                <wp:effectExtent l="0" t="0" r="83185" b="469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5249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906C" id="Straight Arrow Connector 7" o:spid="_x0000_s1026" type="#_x0000_t32" style="position:absolute;margin-left:338pt;margin-top:22.75pt;width:9.95pt;height:41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135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0DC873" wp14:editId="1ACFB288">
                <wp:simplePos x="0" y="0"/>
                <wp:positionH relativeFrom="column">
                  <wp:posOffset>228599</wp:posOffset>
                </wp:positionH>
                <wp:positionV relativeFrom="paragraph">
                  <wp:posOffset>35137</wp:posOffset>
                </wp:positionV>
                <wp:extent cx="281305" cy="254000"/>
                <wp:effectExtent l="38100" t="0" r="23495" b="508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2C48" id="Straight Arrow Connector 79" o:spid="_x0000_s1026" type="#_x0000_t32" style="position:absolute;margin-left:18pt;margin-top:2.75pt;width:22.15pt;height:20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3589B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0BB36" wp14:editId="101ADC1D">
                <wp:simplePos x="0" y="0"/>
                <wp:positionH relativeFrom="column">
                  <wp:posOffset>-820843</wp:posOffset>
                </wp:positionH>
                <wp:positionV relativeFrom="paragraph">
                  <wp:posOffset>255058</wp:posOffset>
                </wp:positionV>
                <wp:extent cx="1134533" cy="321945"/>
                <wp:effectExtent l="0" t="0" r="27940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6949BE" w:rsidRDefault="0013589B" w:rsidP="00307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tA</w:t>
                            </w:r>
                            <w:r w:rsidR="00565E73" w:rsidRPr="006949BE">
                              <w:rPr>
                                <w:sz w:val="20"/>
                                <w:szCs w:val="20"/>
                              </w:rPr>
                              <w:t>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89856D" id="Oval 23" o:spid="_x0000_s1069" style="position:absolute;margin-left:-64.65pt;margin-top:20.1pt;width:89.35pt;height:25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" fillcolor="#dbdbdb [1302]" strokecolor="#41719c" strokeweight="1pt">
                <v:stroke joinstyle="miter"/>
                <v:textbox>
                  <w:txbxContent>
                    <w:p w:rsidR="00565E73" w:rsidRPr="006949BE" w:rsidRDefault="0013589B" w:rsidP="00307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tA</w:t>
                      </w:r>
                      <w:r w:rsidR="00565E73" w:rsidRPr="006949BE">
                        <w:rPr>
                          <w:sz w:val="20"/>
                          <w:szCs w:val="20"/>
                        </w:rPr>
                        <w:t>mount</w:t>
                      </w:r>
                    </w:p>
                  </w:txbxContent>
                </v:textbox>
              </v:oval>
            </w:pict>
          </mc:Fallback>
        </mc:AlternateContent>
      </w:r>
      <w:r w:rsidR="00AF77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7B01AD" wp14:editId="16FC2C15">
                <wp:simplePos x="0" y="0"/>
                <wp:positionH relativeFrom="column">
                  <wp:posOffset>1561465</wp:posOffset>
                </wp:positionH>
                <wp:positionV relativeFrom="paragraph">
                  <wp:posOffset>69215</wp:posOffset>
                </wp:positionV>
                <wp:extent cx="449580" cy="0"/>
                <wp:effectExtent l="0" t="0" r="2667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020E7" id="Straight Connector 81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5pt,5.45pt" to="158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77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33DA33" wp14:editId="5746B5AF">
                <wp:simplePos x="0" y="0"/>
                <wp:positionH relativeFrom="column">
                  <wp:posOffset>3024934</wp:posOffset>
                </wp:positionH>
                <wp:positionV relativeFrom="paragraph">
                  <wp:posOffset>76646</wp:posOffset>
                </wp:positionV>
                <wp:extent cx="439901" cy="0"/>
                <wp:effectExtent l="0" t="0" r="3683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67EA" id="Straight Connector 10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6.05pt" to="27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949B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B4EEA3" wp14:editId="0E33CAEB">
                <wp:simplePos x="0" y="0"/>
                <wp:positionH relativeFrom="column">
                  <wp:posOffset>1410056</wp:posOffset>
                </wp:positionH>
                <wp:positionV relativeFrom="paragraph">
                  <wp:posOffset>272534</wp:posOffset>
                </wp:positionV>
                <wp:extent cx="150786" cy="247893"/>
                <wp:effectExtent l="0" t="0" r="7810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86" cy="24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3E616" id="Straight Arrow Connector 75" o:spid="_x0000_s1026" type="#_x0000_t32" style="position:absolute;margin-left:111.05pt;margin-top:21.45pt;width:11.85pt;height:1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766244" w:rsidRDefault="00BB0CD9" w:rsidP="00A407A1">
      <w:pPr>
        <w:tabs>
          <w:tab w:val="left" w:pos="14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5ECFF4" wp14:editId="425C91CB">
                <wp:simplePos x="0" y="0"/>
                <wp:positionH relativeFrom="column">
                  <wp:posOffset>4705350</wp:posOffset>
                </wp:positionH>
                <wp:positionV relativeFrom="paragraph">
                  <wp:posOffset>10795</wp:posOffset>
                </wp:positionV>
                <wp:extent cx="370840" cy="283845"/>
                <wp:effectExtent l="0" t="0" r="67310" b="590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D25D" id="Straight Arrow Connector 1" o:spid="_x0000_s1026" type="#_x0000_t32" style="position:absolute;margin-left:370.5pt;margin-top:.85pt;width:29.2pt;height:22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DD87" wp14:editId="03AC7A82">
                <wp:simplePos x="0" y="0"/>
                <wp:positionH relativeFrom="page">
                  <wp:posOffset>5948045</wp:posOffset>
                </wp:positionH>
                <wp:positionV relativeFrom="paragraph">
                  <wp:posOffset>186690</wp:posOffset>
                </wp:positionV>
                <wp:extent cx="1558501" cy="367030"/>
                <wp:effectExtent l="0" t="0" r="2286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501" cy="3670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6949BE" w:rsidRDefault="00565E73" w:rsidP="00307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9BE">
                              <w:rPr>
                                <w:sz w:val="20"/>
                                <w:szCs w:val="20"/>
                              </w:rPr>
                              <w:t>treatment</w:t>
                            </w:r>
                            <w:r w:rsidR="0013589B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6949BE">
                              <w:rPr>
                                <w:sz w:val="20"/>
                                <w:szCs w:val="20"/>
                              </w:rPr>
                              <w:t>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1DD87" id="Oval 22" o:spid="_x0000_s1070" style="position:absolute;margin-left:468.35pt;margin-top:14.7pt;width:122.7pt;height:28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" fillcolor="#dbdbdb [1302]" strokecolor="#41719c" strokeweight="1pt">
                <v:stroke joinstyle="miter"/>
                <v:textbox>
                  <w:txbxContent>
                    <w:p w:rsidR="00565E73" w:rsidRPr="006949BE" w:rsidRDefault="00565E73" w:rsidP="00307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9BE">
                        <w:rPr>
                          <w:sz w:val="20"/>
                          <w:szCs w:val="20"/>
                        </w:rPr>
                        <w:t>treatment</w:t>
                      </w:r>
                      <w:r w:rsidR="0013589B">
                        <w:rPr>
                          <w:sz w:val="20"/>
                          <w:szCs w:val="20"/>
                        </w:rPr>
                        <w:t>C</w:t>
                      </w:r>
                      <w:r w:rsidRPr="006949BE">
                        <w:rPr>
                          <w:sz w:val="20"/>
                          <w:szCs w:val="20"/>
                        </w:rPr>
                        <w:t>harg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358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48773" wp14:editId="7C2CFF6B">
                <wp:simplePos x="0" y="0"/>
                <wp:positionH relativeFrom="column">
                  <wp:posOffset>1263650</wp:posOffset>
                </wp:positionH>
                <wp:positionV relativeFrom="paragraph">
                  <wp:posOffset>205529</wp:posOffset>
                </wp:positionV>
                <wp:extent cx="1494582" cy="381635"/>
                <wp:effectExtent l="0" t="0" r="10795" b="1841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582" cy="38163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6949BE" w:rsidRDefault="00565E73" w:rsidP="00307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9BE">
                              <w:rPr>
                                <w:sz w:val="20"/>
                                <w:szCs w:val="20"/>
                              </w:rPr>
                              <w:t>madicin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48773" id="Oval 27" o:spid="_x0000_s1071" style="position:absolute;margin-left:99.5pt;margin-top:16.2pt;width:117.7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" fillcolor="#dbdbdb [1302]" strokecolor="#41719c" strokeweight="1pt">
                <v:stroke joinstyle="miter"/>
                <v:textbox>
                  <w:txbxContent>
                    <w:p w:rsidR="00565E73" w:rsidRPr="006949BE" w:rsidRDefault="00565E73" w:rsidP="00307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9BE">
                        <w:rPr>
                          <w:sz w:val="20"/>
                          <w:szCs w:val="20"/>
                        </w:rPr>
                        <w:t>madicineCharge</w:t>
                      </w:r>
                    </w:p>
                  </w:txbxContent>
                </v:textbox>
              </v:oval>
            </w:pict>
          </mc:Fallback>
        </mc:AlternateContent>
      </w:r>
      <w:r w:rsidR="001100F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4FB85C" wp14:editId="3E609171">
                <wp:simplePos x="0" y="0"/>
                <wp:positionH relativeFrom="column">
                  <wp:posOffset>4008783</wp:posOffset>
                </wp:positionH>
                <wp:positionV relativeFrom="paragraph">
                  <wp:posOffset>152842</wp:posOffset>
                </wp:positionV>
                <wp:extent cx="9939" cy="1371600"/>
                <wp:effectExtent l="0" t="0" r="28575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7C351" id="Straight Connector 155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5pt,12.05pt" to="316.4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1100F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B864BC" wp14:editId="51FD3B1D">
                <wp:simplePos x="0" y="0"/>
                <wp:positionH relativeFrom="column">
                  <wp:posOffset>3941539</wp:posOffset>
                </wp:positionH>
                <wp:positionV relativeFrom="paragraph">
                  <wp:posOffset>149225</wp:posOffset>
                </wp:positionV>
                <wp:extent cx="154204" cy="0"/>
                <wp:effectExtent l="0" t="0" r="3683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CC52" id="Straight Connector 156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11.75pt" to="322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1100F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D1B7ED" wp14:editId="5A89EA9E">
                <wp:simplePos x="0" y="0"/>
                <wp:positionH relativeFrom="column">
                  <wp:posOffset>3937203</wp:posOffset>
                </wp:positionH>
                <wp:positionV relativeFrom="paragraph">
                  <wp:posOffset>5081</wp:posOffset>
                </wp:positionV>
                <wp:extent cx="160020" cy="143510"/>
                <wp:effectExtent l="19050" t="0" r="30480" b="46990"/>
                <wp:wrapNone/>
                <wp:docPr id="154" name="Isosceles Tri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020" cy="14351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65B" id="Isosceles Triangle 154" o:spid="_x0000_s1026" type="#_x0000_t5" style="position:absolute;margin-left:310pt;margin-top:.4pt;width:12.6pt;height:11.3pt;rotation:18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" fillcolor="window" strokecolor="windowText" strokeweight="1pt"/>
            </w:pict>
          </mc:Fallback>
        </mc:AlternateContent>
      </w:r>
      <w:r w:rsidR="00A407A1" w:rsidRPr="004B541A">
        <w:rPr>
          <w:sz w:val="32"/>
          <w:szCs w:val="32"/>
        </w:rPr>
        <w:tab/>
      </w:r>
    </w:p>
    <w:p w:rsidR="006613C9" w:rsidRPr="004B541A" w:rsidRDefault="008A24FF" w:rsidP="00A407A1">
      <w:pPr>
        <w:tabs>
          <w:tab w:val="left" w:pos="14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F1DBBF" wp14:editId="2D881317">
                <wp:simplePos x="0" y="0"/>
                <wp:positionH relativeFrom="column">
                  <wp:posOffset>2658533</wp:posOffset>
                </wp:positionH>
                <wp:positionV relativeFrom="paragraph">
                  <wp:posOffset>2055919</wp:posOffset>
                </wp:positionV>
                <wp:extent cx="439844" cy="177800"/>
                <wp:effectExtent l="38100" t="0" r="17780" b="698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844" cy="177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4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09.35pt;margin-top:161.9pt;width:34.65pt;height:14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5137FD" wp14:editId="3EDDCE8F">
                <wp:simplePos x="0" y="0"/>
                <wp:positionH relativeFrom="column">
                  <wp:posOffset>1938443</wp:posOffset>
                </wp:positionH>
                <wp:positionV relativeFrom="paragraph">
                  <wp:posOffset>2177203</wp:posOffset>
                </wp:positionV>
                <wp:extent cx="786130" cy="358775"/>
                <wp:effectExtent l="0" t="0" r="13970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358775"/>
                        </a:xfrm>
                        <a:prstGeom prst="ellipse">
                          <a:avLst/>
                        </a:prstGeom>
                        <a:solidFill>
                          <a:srgbClr val="A5A5A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4FF" w:rsidRPr="006949BE" w:rsidRDefault="008A24FF" w:rsidP="008A24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D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09414" id="Oval 25" o:spid="_x0000_s1072" style="position:absolute;margin-left:152.65pt;margin-top:171.45pt;width:61.9pt;height:2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" fillcolor="#dbdbdb" strokecolor="#41719c" strokeweight="1pt">
                <v:stroke joinstyle="miter"/>
                <v:textbox>
                  <w:txbxContent>
                    <w:p w:rsidR="008A24FF" w:rsidRPr="006949BE" w:rsidRDefault="008A24FF" w:rsidP="008A24F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DID</w:t>
                      </w:r>
                    </w:p>
                  </w:txbxContent>
                </v:textbox>
              </v:oval>
            </w:pict>
          </mc:Fallback>
        </mc:AlternateContent>
      </w:r>
      <w:r w:rsidR="007D2759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4A2222" wp14:editId="5D0C588D">
                <wp:simplePos x="0" y="0"/>
                <wp:positionH relativeFrom="column">
                  <wp:posOffset>-425027</wp:posOffset>
                </wp:positionH>
                <wp:positionV relativeFrom="paragraph">
                  <wp:posOffset>304377</wp:posOffset>
                </wp:positionV>
                <wp:extent cx="1317600" cy="349200"/>
                <wp:effectExtent l="0" t="0" r="16510" b="133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3492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589B" w:rsidRPr="00AF7708" w:rsidRDefault="0013589B" w:rsidP="001358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538FB" id="Oval 59" o:spid="_x0000_s1072" style="position:absolute;margin-left:-33.45pt;margin-top:23.95pt;width:103.75pt;height:2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" fillcolor="#dbdbdb [1302]" strokecolor="#41719c" strokeweight="1pt">
                <v:stroke joinstyle="miter"/>
                <v:textbox>
                  <w:txbxContent>
                    <w:p w:rsidR="0013589B" w:rsidRPr="00AF7708" w:rsidRDefault="0013589B" w:rsidP="0013589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Charge</w:t>
                      </w:r>
                    </w:p>
                  </w:txbxContent>
                </v:textbox>
              </v:oval>
            </w:pict>
          </mc:Fallback>
        </mc:AlternateContent>
      </w:r>
      <w:r w:rsidR="00DB7F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781E4B" wp14:editId="472EEF39">
                <wp:simplePos x="0" y="0"/>
                <wp:positionH relativeFrom="column">
                  <wp:posOffset>6485466</wp:posOffset>
                </wp:positionH>
                <wp:positionV relativeFrom="paragraph">
                  <wp:posOffset>1747307</wp:posOffset>
                </wp:positionV>
                <wp:extent cx="804333" cy="190077"/>
                <wp:effectExtent l="0" t="0" r="72390" b="7683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333" cy="190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71F1" id="Straight Arrow Connector 165" o:spid="_x0000_s1026" type="#_x0000_t32" style="position:absolute;margin-left:510.65pt;margin-top:137.6pt;width:63.35pt;height:14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DB7F78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9C3E96" wp14:editId="7B19FB5F">
                <wp:simplePos x="0" y="0"/>
                <wp:positionH relativeFrom="column">
                  <wp:posOffset>7298902</wp:posOffset>
                </wp:positionH>
                <wp:positionV relativeFrom="paragraph">
                  <wp:posOffset>1770591</wp:posOffset>
                </wp:positionV>
                <wp:extent cx="1063625" cy="342900"/>
                <wp:effectExtent l="0" t="0" r="22225" b="1905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B29" w:rsidRPr="004B5F6A" w:rsidRDefault="00020B29" w:rsidP="00020B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tyOn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30869" id="Oval 158" o:spid="_x0000_s1077" style="position:absolute;margin-left:574.7pt;margin-top:139.4pt;width:83.7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" fillcolor="#dbdbdb [1302]" strokecolor="#41719c" strokeweight="1pt">
                <v:stroke joinstyle="miter"/>
                <v:textbox>
                  <w:txbxContent>
                    <w:p w:rsidR="00020B29" w:rsidRPr="004B5F6A" w:rsidRDefault="00020B29" w:rsidP="00020B2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tyOnHan</w:t>
                      </w:r>
                    </w:p>
                  </w:txbxContent>
                </v:textbox>
              </v:oval>
            </w:pict>
          </mc:Fallback>
        </mc:AlternateContent>
      </w:r>
      <w:r w:rsidR="00DB7F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CD6785" wp14:editId="19092479">
                <wp:simplePos x="0" y="0"/>
                <wp:positionH relativeFrom="column">
                  <wp:posOffset>6468533</wp:posOffset>
                </wp:positionH>
                <wp:positionV relativeFrom="paragraph">
                  <wp:posOffset>1856952</wp:posOffset>
                </wp:positionV>
                <wp:extent cx="533400" cy="419100"/>
                <wp:effectExtent l="0" t="0" r="76200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133B" id="Straight Arrow Connector 167" o:spid="_x0000_s1026" type="#_x0000_t32" style="position:absolute;margin-left:509.35pt;margin-top:146.2pt;width:42pt;height:3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DB7F78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C8F08E" wp14:editId="4DC12CB6">
                <wp:simplePos x="0" y="0"/>
                <wp:positionH relativeFrom="column">
                  <wp:posOffset>6962140</wp:posOffset>
                </wp:positionH>
                <wp:positionV relativeFrom="paragraph">
                  <wp:posOffset>2191596</wp:posOffset>
                </wp:positionV>
                <wp:extent cx="694098" cy="342900"/>
                <wp:effectExtent l="0" t="0" r="10795" b="1905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98" cy="3429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B29" w:rsidRPr="004B5F6A" w:rsidRDefault="00020B29" w:rsidP="00020B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  <w:p w:rsidR="00020B29" w:rsidRDefault="00020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271CA" id="Oval 160" o:spid="_x0000_s1078" style="position:absolute;margin-left:548.2pt;margin-top:172.55pt;width:54.6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" fillcolor="#dbdbdb [1302]" strokecolor="#41719c" strokeweight="1pt">
                <v:stroke joinstyle="miter"/>
                <v:textbox>
                  <w:txbxContent>
                    <w:p w:rsidR="00020B29" w:rsidRPr="004B5F6A" w:rsidRDefault="00020B29" w:rsidP="00020B2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ce</w:t>
                      </w:r>
                    </w:p>
                    <w:p w:rsidR="00020B29" w:rsidRDefault="00020B29"/>
                  </w:txbxContent>
                </v:textbox>
              </v:oval>
            </w:pict>
          </mc:Fallback>
        </mc:AlternateContent>
      </w:r>
      <w:r w:rsidR="00DB7F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DD13A5" wp14:editId="6A474607">
                <wp:simplePos x="0" y="0"/>
                <wp:positionH relativeFrom="column">
                  <wp:posOffset>6235700</wp:posOffset>
                </wp:positionH>
                <wp:positionV relativeFrom="paragraph">
                  <wp:posOffset>1856951</wp:posOffset>
                </wp:positionV>
                <wp:extent cx="169333" cy="512233"/>
                <wp:effectExtent l="0" t="0" r="78740" b="5969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51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52B5" id="Straight Arrow Connector 166" o:spid="_x0000_s1026" type="#_x0000_t32" style="position:absolute;margin-left:491pt;margin-top:146.2pt;width:13.35pt;height:4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B7F78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567760" wp14:editId="4F2E68E1">
                <wp:simplePos x="0" y="0"/>
                <wp:positionH relativeFrom="column">
                  <wp:posOffset>6226175</wp:posOffset>
                </wp:positionH>
                <wp:positionV relativeFrom="paragraph">
                  <wp:posOffset>2355638</wp:posOffset>
                </wp:positionV>
                <wp:extent cx="674041" cy="347991"/>
                <wp:effectExtent l="0" t="0" r="12065" b="1397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1" cy="347991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B29" w:rsidRPr="004B5F6A" w:rsidRDefault="00020B29" w:rsidP="00020B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3C879" id="Oval 162" o:spid="_x0000_s1079" style="position:absolute;margin-left:490.25pt;margin-top:185.5pt;width:53.05pt;height:27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" fillcolor="#dbdbdb [1302]" strokecolor="#41719c" strokeweight="1pt">
                <v:stroke joinstyle="miter"/>
                <v:textbox>
                  <w:txbxContent>
                    <w:p w:rsidR="00020B29" w:rsidRPr="004B5F6A" w:rsidRDefault="00020B29" w:rsidP="00020B2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DB7F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7A52C2" wp14:editId="69C5C034">
                <wp:simplePos x="0" y="0"/>
                <wp:positionH relativeFrom="column">
                  <wp:posOffset>5580381</wp:posOffset>
                </wp:positionH>
                <wp:positionV relativeFrom="paragraph">
                  <wp:posOffset>1856527</wp:posOffset>
                </wp:positionV>
                <wp:extent cx="45719" cy="525357"/>
                <wp:effectExtent l="38100" t="0" r="50165" b="6540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5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EA77" id="Straight Arrow Connector 164" o:spid="_x0000_s1026" type="#_x0000_t32" style="position:absolute;margin-left:439.4pt;margin-top:146.2pt;width:3.6pt;height:41.3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B7F78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6B8206" wp14:editId="5168190A">
                <wp:simplePos x="0" y="0"/>
                <wp:positionH relativeFrom="column">
                  <wp:posOffset>5335270</wp:posOffset>
                </wp:positionH>
                <wp:positionV relativeFrom="paragraph">
                  <wp:posOffset>2363047</wp:posOffset>
                </wp:positionV>
                <wp:extent cx="790241" cy="321945"/>
                <wp:effectExtent l="0" t="0" r="10160" b="2095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41" cy="3219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B29" w:rsidRPr="004B5F6A" w:rsidRDefault="00020B29" w:rsidP="00020B2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B5F6A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3706E2" id="Oval 157" o:spid="_x0000_s1080" style="position:absolute;margin-left:420.1pt;margin-top:186.05pt;width:62.2pt;height:25.3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" fillcolor="#dbdbdb [1302]" strokecolor="#41719c" strokeweight="1pt">
                <v:stroke joinstyle="miter"/>
                <v:textbox>
                  <w:txbxContent>
                    <w:p w:rsidR="00020B29" w:rsidRPr="004B5F6A" w:rsidRDefault="00020B29" w:rsidP="00020B2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4B5F6A">
                        <w:rPr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DB7F7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1956DF3" wp14:editId="7CA7CA88">
                <wp:simplePos x="0" y="0"/>
                <wp:positionH relativeFrom="column">
                  <wp:posOffset>5731933</wp:posOffset>
                </wp:positionH>
                <wp:positionV relativeFrom="paragraph">
                  <wp:posOffset>1149985</wp:posOffset>
                </wp:positionV>
                <wp:extent cx="88900" cy="364067"/>
                <wp:effectExtent l="0" t="38100" r="63500" b="171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3640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D828" id="Straight Arrow Connector 6" o:spid="_x0000_s1026" type="#_x0000_t32" style="position:absolute;margin-left:451.35pt;margin-top:90.55pt;width:7pt;height:28.6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DB7F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1B9A5" wp14:editId="5F0BBAB1">
                <wp:simplePos x="0" y="0"/>
                <wp:positionH relativeFrom="column">
                  <wp:posOffset>5525135</wp:posOffset>
                </wp:positionH>
                <wp:positionV relativeFrom="paragraph">
                  <wp:posOffset>1514899</wp:posOffset>
                </wp:positionV>
                <wp:extent cx="960120" cy="337352"/>
                <wp:effectExtent l="0" t="0" r="1143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3735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Pr="00A407A1" w:rsidRDefault="00565E73" w:rsidP="00A407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407A1">
                              <w:rPr>
                                <w:sz w:val="28"/>
                                <w:szCs w:val="28"/>
                              </w:rPr>
                              <w:t>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1743" id="Rectangle 16" o:spid="_x0000_s1081" style="position:absolute;margin-left:435.05pt;margin-top:119.3pt;width:75.6pt;height:26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" fillcolor="#d9d9d9" strokecolor="#41719c" strokeweight="1pt">
                <v:textbox>
                  <w:txbxContent>
                    <w:p w:rsidR="00565E73" w:rsidRPr="00A407A1" w:rsidRDefault="00565E73" w:rsidP="00A407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407A1">
                        <w:rPr>
                          <w:sz w:val="28"/>
                          <w:szCs w:val="28"/>
                        </w:rPr>
                        <w:t>Medicine</w:t>
                      </w:r>
                    </w:p>
                  </w:txbxContent>
                </v:textbox>
              </v:rect>
            </w:pict>
          </mc:Fallback>
        </mc:AlternateContent>
      </w:r>
      <w:r w:rsidR="00DB7F7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060AA4" wp14:editId="62D31675">
                <wp:simplePos x="0" y="0"/>
                <wp:positionH relativeFrom="column">
                  <wp:posOffset>5353050</wp:posOffset>
                </wp:positionH>
                <wp:positionV relativeFrom="paragraph">
                  <wp:posOffset>1609090</wp:posOffset>
                </wp:positionV>
                <wp:extent cx="191087" cy="143510"/>
                <wp:effectExtent l="23495" t="14605" r="23495" b="42545"/>
                <wp:wrapNone/>
                <wp:docPr id="168" name="Isosceles Tri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087" cy="14351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4AEE" id="Isosceles Triangle 168" o:spid="_x0000_s1026" type="#_x0000_t5" style="position:absolute;margin-left:421.5pt;margin-top:126.7pt;width:15.05pt;height:11.3pt;rotation:-9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" fillcolor="window" strokecolor="windowText" strokeweight="1pt"/>
            </w:pict>
          </mc:Fallback>
        </mc:AlternateContent>
      </w:r>
      <w:r w:rsidR="00DB7F7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118163" wp14:editId="559D889B">
                <wp:simplePos x="0" y="0"/>
                <wp:positionH relativeFrom="column">
                  <wp:posOffset>5356437</wp:posOffset>
                </wp:positionH>
                <wp:positionV relativeFrom="paragraph">
                  <wp:posOffset>1609937</wp:posOffset>
                </wp:positionV>
                <wp:extent cx="0" cy="157782"/>
                <wp:effectExtent l="0" t="0" r="19050" b="3302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7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60EF" id="Straight Connector 170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5pt,126.75pt" to="421.7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DB7F7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8E93C1" wp14:editId="53C706BD">
                <wp:simplePos x="0" y="0"/>
                <wp:positionH relativeFrom="column">
                  <wp:posOffset>4851400</wp:posOffset>
                </wp:positionH>
                <wp:positionV relativeFrom="paragraph">
                  <wp:posOffset>1666451</wp:posOffset>
                </wp:positionV>
                <wp:extent cx="493183" cy="16933"/>
                <wp:effectExtent l="0" t="0" r="21590" b="2159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18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1345" id="Straight Connector 169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131.2pt" to="420.8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5A6E5F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A6046" wp14:editId="472C0837">
                <wp:simplePos x="0" y="0"/>
                <wp:positionH relativeFrom="column">
                  <wp:posOffset>3119120</wp:posOffset>
                </wp:positionH>
                <wp:positionV relativeFrom="paragraph">
                  <wp:posOffset>1160145</wp:posOffset>
                </wp:positionV>
                <wp:extent cx="1752600" cy="1037590"/>
                <wp:effectExtent l="19050" t="19050" r="38100" b="2921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375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E73" w:rsidRPr="005A6E5F" w:rsidRDefault="00565E73" w:rsidP="004B54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6E5F">
                              <w:rPr>
                                <w:sz w:val="28"/>
                                <w:szCs w:val="28"/>
                              </w:rPr>
                              <w:t>Medicin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C3B9" id="Flowchart: Decision 39" o:spid="_x0000_s1082" type="#_x0000_t110" style="position:absolute;margin-left:245.6pt;margin-top:91.35pt;width:138pt;height:8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" fillcolor="white [3212]" strokecolor="black [3213]" strokeweight="1pt">
                <v:textbox>
                  <w:txbxContent>
                    <w:p w:rsidR="00565E73" w:rsidRPr="005A6E5F" w:rsidRDefault="00565E73" w:rsidP="004B54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6E5F">
                        <w:rPr>
                          <w:sz w:val="28"/>
                          <w:szCs w:val="28"/>
                        </w:rPr>
                        <w:t>Medicine Details</w:t>
                      </w:r>
                    </w:p>
                  </w:txbxContent>
                </v:textbox>
              </v:shape>
            </w:pict>
          </mc:Fallback>
        </mc:AlternateContent>
      </w:r>
      <w:r w:rsidR="005A6E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3F4F4" wp14:editId="6D191FB6">
                <wp:simplePos x="0" y="0"/>
                <wp:positionH relativeFrom="column">
                  <wp:posOffset>3116580</wp:posOffset>
                </wp:positionH>
                <wp:positionV relativeFrom="paragraph">
                  <wp:posOffset>1167765</wp:posOffset>
                </wp:positionV>
                <wp:extent cx="1762760" cy="1051560"/>
                <wp:effectExtent l="0" t="0" r="279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1051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4B3D" id="Rectangle 15" o:spid="_x0000_s1026" style="position:absolute;margin-left:245.4pt;margin-top:91.95pt;width:138.8pt;height:8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" fillcolor="#f2f2f2 [3052]" strokecolor="#41719c" strokeweight="1pt"/>
            </w:pict>
          </mc:Fallback>
        </mc:AlternateContent>
      </w:r>
      <w:r w:rsidR="005B321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E278AF" wp14:editId="463CBD3F">
                <wp:simplePos x="0" y="0"/>
                <wp:positionH relativeFrom="column">
                  <wp:posOffset>5528733</wp:posOffset>
                </wp:positionH>
                <wp:positionV relativeFrom="paragraph">
                  <wp:posOffset>828252</wp:posOffset>
                </wp:positionV>
                <wp:extent cx="1500717" cy="339725"/>
                <wp:effectExtent l="0" t="0" r="2349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717" cy="3397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3216" w:rsidRPr="00036BC2" w:rsidRDefault="005B3216" w:rsidP="005B321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dD</w:t>
                            </w:r>
                            <w:r w:rsidRPr="00036BC2">
                              <w:rPr>
                                <w:sz w:val="20"/>
                                <w:szCs w:val="20"/>
                              </w:rPr>
                              <w:t>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6E3C3" id="Oval 5" o:spid="_x0000_s1075" style="position:absolute;margin-left:435.35pt;margin-top:65.2pt;width:118.15pt;height:26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" fillcolor="#dbdbdb [1302]" strokecolor="#41719c" strokeweight="1pt">
                <v:stroke joinstyle="miter"/>
                <v:textbox>
                  <w:txbxContent>
                    <w:p w:rsidR="005B3216" w:rsidRPr="00036BC2" w:rsidRDefault="005B3216" w:rsidP="005B321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dD</w:t>
                      </w:r>
                      <w:r w:rsidRPr="00036BC2">
                        <w:rPr>
                          <w:sz w:val="20"/>
                          <w:szCs w:val="20"/>
                        </w:rPr>
                        <w:t>escription</w:t>
                      </w:r>
                    </w:p>
                  </w:txbxContent>
                </v:textbox>
              </v:oval>
            </w:pict>
          </mc:Fallback>
        </mc:AlternateContent>
      </w:r>
      <w:r w:rsidR="0013589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34F47A" wp14:editId="4193B6F3">
                <wp:simplePos x="0" y="0"/>
                <wp:positionH relativeFrom="column">
                  <wp:posOffset>4148666</wp:posOffset>
                </wp:positionH>
                <wp:positionV relativeFrom="paragraph">
                  <wp:posOffset>114724</wp:posOffset>
                </wp:positionV>
                <wp:extent cx="1187450" cy="339875"/>
                <wp:effectExtent l="0" t="0" r="1270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398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589B" w:rsidRPr="00036BC2" w:rsidRDefault="00BB0CD9" w:rsidP="0013589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4F47A" id="Oval 4" o:spid="_x0000_s1081" style="position:absolute;margin-left:326.65pt;margin-top:9.05pt;width:93.5pt;height:26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" fillcolor="#dbdbdb [1302]" strokecolor="#41719c" strokeweight="1pt">
                <v:stroke joinstyle="miter"/>
                <v:textbox>
                  <w:txbxContent>
                    <w:p w:rsidR="0013589B" w:rsidRPr="00036BC2" w:rsidRDefault="00BB0CD9" w:rsidP="0013589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1358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508563" wp14:editId="4019F963">
                <wp:simplePos x="0" y="0"/>
                <wp:positionH relativeFrom="column">
                  <wp:posOffset>2068286</wp:posOffset>
                </wp:positionH>
                <wp:positionV relativeFrom="paragraph">
                  <wp:posOffset>1565548</wp:posOffset>
                </wp:positionV>
                <wp:extent cx="1045028" cy="242752"/>
                <wp:effectExtent l="38100" t="0" r="22225" b="8128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28" cy="242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0DCC" id="Straight Arrow Connector 151" o:spid="_x0000_s1026" type="#_x0000_t32" style="position:absolute;margin-left:162.85pt;margin-top:123.25pt;width:82.3pt;height:19.1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4B5F6A" w:rsidRPr="004B541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811D50" wp14:editId="574E5170">
                <wp:simplePos x="0" y="0"/>
                <wp:positionH relativeFrom="column">
                  <wp:posOffset>755153</wp:posOffset>
                </wp:positionH>
                <wp:positionV relativeFrom="paragraph">
                  <wp:posOffset>1686422</wp:posOffset>
                </wp:positionV>
                <wp:extent cx="1349406" cy="372862"/>
                <wp:effectExtent l="0" t="0" r="22225" b="2730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406" cy="37286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E73" w:rsidRDefault="00565E73" w:rsidP="00D77AA4">
                            <w:pPr>
                              <w:spacing w:line="240" w:lineRule="auto"/>
                              <w:jc w:val="center"/>
                            </w:pPr>
                            <w:r>
                              <w:t>medicine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11D50" id="Oval 67" o:spid="_x0000_s1087" style="position:absolute;margin-left:59.45pt;margin-top:132.8pt;width:106.25pt;height:2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" fillcolor="#dbdbdb [1302]" strokecolor="#41719c" strokeweight="1pt">
                <v:stroke joinstyle="miter"/>
                <v:textbox>
                  <w:txbxContent>
                    <w:p w:rsidR="00565E73" w:rsidRDefault="00565E73" w:rsidP="00D77AA4">
                      <w:pPr>
                        <w:spacing w:line="240" w:lineRule="auto"/>
                        <w:jc w:val="center"/>
                      </w:pPr>
                      <w:r>
                        <w:t>medicineQTY</w:t>
                      </w:r>
                    </w:p>
                  </w:txbxContent>
                </v:textbox>
              </v:oval>
            </w:pict>
          </mc:Fallback>
        </mc:AlternateContent>
      </w:r>
    </w:p>
    <w:sectPr w:rsidR="006613C9" w:rsidRPr="004B541A" w:rsidSect="00926A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21" w:rsidRDefault="00CA2421" w:rsidP="00A407A1">
      <w:pPr>
        <w:spacing w:after="0" w:line="240" w:lineRule="auto"/>
      </w:pPr>
      <w:r>
        <w:separator/>
      </w:r>
    </w:p>
  </w:endnote>
  <w:endnote w:type="continuationSeparator" w:id="0">
    <w:p w:rsidR="00CA2421" w:rsidRDefault="00CA2421" w:rsidP="00A4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21" w:rsidRDefault="00CA2421" w:rsidP="00A407A1">
      <w:pPr>
        <w:spacing w:after="0" w:line="240" w:lineRule="auto"/>
      </w:pPr>
      <w:r>
        <w:separator/>
      </w:r>
    </w:p>
  </w:footnote>
  <w:footnote w:type="continuationSeparator" w:id="0">
    <w:p w:rsidR="00CA2421" w:rsidRDefault="00CA2421" w:rsidP="00A40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85"/>
    <w:rsid w:val="00020B29"/>
    <w:rsid w:val="00036BC2"/>
    <w:rsid w:val="0004317A"/>
    <w:rsid w:val="00103D0F"/>
    <w:rsid w:val="001100FD"/>
    <w:rsid w:val="00130825"/>
    <w:rsid w:val="0013589B"/>
    <w:rsid w:val="0015600F"/>
    <w:rsid w:val="00204478"/>
    <w:rsid w:val="00237BB6"/>
    <w:rsid w:val="00270138"/>
    <w:rsid w:val="002A2415"/>
    <w:rsid w:val="002C3453"/>
    <w:rsid w:val="00307F2F"/>
    <w:rsid w:val="00351D6D"/>
    <w:rsid w:val="0036668E"/>
    <w:rsid w:val="00402185"/>
    <w:rsid w:val="004A1FAD"/>
    <w:rsid w:val="004B541A"/>
    <w:rsid w:val="004B5CD7"/>
    <w:rsid w:val="004B5F6A"/>
    <w:rsid w:val="00565E73"/>
    <w:rsid w:val="005A6E5F"/>
    <w:rsid w:val="005B3216"/>
    <w:rsid w:val="005F745E"/>
    <w:rsid w:val="006613C9"/>
    <w:rsid w:val="00685424"/>
    <w:rsid w:val="006949BE"/>
    <w:rsid w:val="006D1A82"/>
    <w:rsid w:val="007354A5"/>
    <w:rsid w:val="00766244"/>
    <w:rsid w:val="007D2759"/>
    <w:rsid w:val="00805BC4"/>
    <w:rsid w:val="0082500F"/>
    <w:rsid w:val="00874EC1"/>
    <w:rsid w:val="008A24FF"/>
    <w:rsid w:val="00914E77"/>
    <w:rsid w:val="00926AA6"/>
    <w:rsid w:val="0096224F"/>
    <w:rsid w:val="0096483A"/>
    <w:rsid w:val="009823E1"/>
    <w:rsid w:val="009D5B52"/>
    <w:rsid w:val="009F4A4C"/>
    <w:rsid w:val="00A407A1"/>
    <w:rsid w:val="00AE4F05"/>
    <w:rsid w:val="00AF7708"/>
    <w:rsid w:val="00BA0FD4"/>
    <w:rsid w:val="00BB0CD9"/>
    <w:rsid w:val="00BE2504"/>
    <w:rsid w:val="00BF0370"/>
    <w:rsid w:val="00CA2421"/>
    <w:rsid w:val="00D26B99"/>
    <w:rsid w:val="00D65A04"/>
    <w:rsid w:val="00D77AA4"/>
    <w:rsid w:val="00D816A9"/>
    <w:rsid w:val="00DB7D58"/>
    <w:rsid w:val="00DB7F78"/>
    <w:rsid w:val="00DE7BE5"/>
    <w:rsid w:val="00E42887"/>
    <w:rsid w:val="00F7570C"/>
    <w:rsid w:val="00F93B52"/>
    <w:rsid w:val="00FC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90C43-B5B6-4C0E-A6E2-ACEBC0C4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A1"/>
  </w:style>
  <w:style w:type="paragraph" w:styleId="Footer">
    <w:name w:val="footer"/>
    <w:basedOn w:val="Normal"/>
    <w:link w:val="FooterChar"/>
    <w:uiPriority w:val="99"/>
    <w:unhideWhenUsed/>
    <w:rsid w:val="00A40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82C3-E78B-4E84-B280-2EB5448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ma</dc:creator>
  <cp:keywords/>
  <dc:description/>
  <cp:lastModifiedBy>chamindu</cp:lastModifiedBy>
  <cp:revision>3</cp:revision>
  <cp:lastPrinted>2017-07-16T00:15:00Z</cp:lastPrinted>
  <dcterms:created xsi:type="dcterms:W3CDTF">2017-07-18T05:57:00Z</dcterms:created>
  <dcterms:modified xsi:type="dcterms:W3CDTF">2017-08-13T01:13:00Z</dcterms:modified>
</cp:coreProperties>
</file>